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kern w:val="36"/>
          <w:sz w:val="48"/>
          <w:szCs w:val="48"/>
        </w:rPr>
        <w:id w:val="1576468272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kern w:val="0"/>
          <w:sz w:val="22"/>
          <w:szCs w:val="22"/>
        </w:rPr>
      </w:sdtEndPr>
      <w:sdtContent>
        <w:p w14:paraId="4AA998E9" w14:textId="77777777" w:rsidR="004B1BB6" w:rsidRPr="00427344" w:rsidRDefault="004B1BB6" w:rsidP="00701237">
          <w:pPr>
            <w:keepNext/>
            <w:tabs>
              <w:tab w:val="left" w:pos="993"/>
            </w:tabs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bCs/>
              <w:kern w:val="36"/>
              <w:sz w:val="48"/>
              <w:szCs w:val="48"/>
            </w:rPr>
          </w:pPr>
          <w:r w:rsidRPr="00427344">
            <w:rPr>
              <w:rFonts w:ascii="Arial" w:hAnsi="Arial" w:cs="Arial"/>
              <w:b/>
              <w:bCs/>
              <w:kern w:val="36"/>
              <w:sz w:val="48"/>
              <w:szCs w:val="48"/>
            </w:rPr>
            <w:t>Heyning-Roelli Stiftung</w:t>
          </w:r>
        </w:p>
        <w:p w14:paraId="675BEF85" w14:textId="77777777" w:rsidR="00D92E77" w:rsidRPr="00427344" w:rsidRDefault="00D92E77" w:rsidP="00701237">
          <w:pPr>
            <w:keepNext/>
            <w:tabs>
              <w:tab w:val="left" w:pos="993"/>
            </w:tabs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sz w:val="30"/>
              <w:szCs w:val="30"/>
            </w:rPr>
          </w:pPr>
          <w:r w:rsidRPr="00427344">
            <w:rPr>
              <w:rFonts w:ascii="Arial" w:hAnsi="Arial" w:cs="Arial"/>
              <w:b/>
              <w:sz w:val="30"/>
              <w:szCs w:val="30"/>
            </w:rPr>
            <w:t xml:space="preserve">Datenblatt </w:t>
          </w:r>
        </w:p>
        <w:p w14:paraId="4D00A917" w14:textId="45AD28F5" w:rsidR="00D92E77" w:rsidRPr="00427344" w:rsidRDefault="000A5D12" w:rsidP="00701237">
          <w:pPr>
            <w:keepNext/>
            <w:tabs>
              <w:tab w:val="left" w:pos="993"/>
            </w:tabs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bCs/>
              <w:kern w:val="36"/>
              <w:sz w:val="30"/>
              <w:szCs w:val="30"/>
            </w:rPr>
          </w:pPr>
          <w:r w:rsidRPr="00427344">
            <w:rPr>
              <w:rFonts w:ascii="Arial" w:hAnsi="Arial" w:cs="Arial"/>
              <w:b/>
              <w:sz w:val="30"/>
              <w:szCs w:val="30"/>
            </w:rPr>
            <w:t xml:space="preserve">für </w:t>
          </w:r>
          <w:r w:rsidR="001A4757">
            <w:rPr>
              <w:rFonts w:ascii="Arial" w:hAnsi="Arial" w:cs="Arial"/>
              <w:b/>
              <w:sz w:val="30"/>
              <w:szCs w:val="30"/>
            </w:rPr>
            <w:t>Master</w:t>
          </w:r>
          <w:r w:rsidR="005B64CF">
            <w:rPr>
              <w:rFonts w:ascii="Arial" w:hAnsi="Arial" w:cs="Arial"/>
              <w:b/>
              <w:sz w:val="30"/>
              <w:szCs w:val="30"/>
            </w:rPr>
            <w:t>s</w:t>
          </w:r>
          <w:r w:rsidR="001A4757">
            <w:rPr>
              <w:rFonts w:ascii="Arial" w:hAnsi="Arial" w:cs="Arial"/>
              <w:b/>
              <w:sz w:val="30"/>
              <w:szCs w:val="30"/>
            </w:rPr>
            <w:t xml:space="preserve">tudierende </w:t>
          </w:r>
          <w:r w:rsidR="00145F53">
            <w:rPr>
              <w:rFonts w:ascii="Arial" w:hAnsi="Arial" w:cs="Arial"/>
              <w:b/>
              <w:sz w:val="30"/>
              <w:szCs w:val="30"/>
            </w:rPr>
            <w:t>einer Schweizer universitären Hochschule</w:t>
          </w:r>
        </w:p>
        <w:p w14:paraId="2D63C726" w14:textId="77777777" w:rsidR="004B1BB6" w:rsidRPr="00427344" w:rsidRDefault="004B1BB6" w:rsidP="00701237">
          <w:p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67DBD6F1" w14:textId="77777777" w:rsidR="00594934" w:rsidRPr="00427344" w:rsidRDefault="00594934" w:rsidP="00701237">
          <w:p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7D1C918" w14:textId="77777777" w:rsidR="002A57D8" w:rsidRPr="00427344" w:rsidRDefault="002A57D8" w:rsidP="00701237">
          <w:pPr>
            <w:tabs>
              <w:tab w:val="left" w:pos="993"/>
            </w:tabs>
            <w:rPr>
              <w:rFonts w:ascii="Arial" w:hAnsi="Arial" w:cs="Arial"/>
              <w:b/>
              <w:sz w:val="24"/>
              <w:szCs w:val="24"/>
            </w:rPr>
          </w:pPr>
        </w:p>
        <w:p w14:paraId="461C8CFD" w14:textId="62335A63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  <w:u w:val="dotted"/>
            </w:rPr>
          </w:pPr>
          <w:r w:rsidRPr="00427344">
            <w:rPr>
              <w:rFonts w:ascii="Arial" w:hAnsi="Arial" w:cs="Arial"/>
              <w:b/>
            </w:rPr>
            <w:t xml:space="preserve">Nachname: 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2031637665"/>
              <w:lock w:val="sdtLocked"/>
              <w:placeholder>
                <w:docPart w:val="C04C612FD34C4475B1B653F7B7460FF9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05995B5" w14:textId="671F7EA6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  <w:u w:val="dotted"/>
            </w:rPr>
          </w:pPr>
          <w:r w:rsidRPr="00427344">
            <w:rPr>
              <w:rFonts w:ascii="Arial" w:hAnsi="Arial" w:cs="Arial"/>
              <w:b/>
            </w:rPr>
            <w:t>Vorname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256746241"/>
              <w:placeholder>
                <w:docPart w:val="43D22212F484429C92048CD811358B8D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7D12BC1" w14:textId="3E4A9BB8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Geschlecht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206251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63590" w:rsidRPr="00427344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Pr="00427344">
            <w:rPr>
              <w:rFonts w:ascii="Arial" w:hAnsi="Arial" w:cs="Arial"/>
            </w:rPr>
            <w:t xml:space="preserve"> männlich       </w:t>
          </w:r>
          <w:sdt>
            <w:sdtPr>
              <w:rPr>
                <w:rFonts w:ascii="Arial" w:hAnsi="Arial" w:cs="Arial"/>
              </w:rPr>
              <w:id w:val="801350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E7EA7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27344">
            <w:rPr>
              <w:rFonts w:ascii="Arial" w:hAnsi="Arial" w:cs="Arial"/>
            </w:rPr>
            <w:t xml:space="preserve"> weiblich</w:t>
          </w:r>
        </w:p>
        <w:p w14:paraId="4E884D46" w14:textId="59F0EEF1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Adress</w:t>
          </w:r>
          <w:r w:rsidR="000E5BD8">
            <w:rPr>
              <w:rFonts w:ascii="Arial" w:hAnsi="Arial" w:cs="Arial"/>
              <w:b/>
            </w:rPr>
            <w:t>e</w:t>
          </w:r>
          <w:r w:rsidRPr="00427344">
            <w:rPr>
              <w:rFonts w:ascii="Arial" w:hAnsi="Arial" w:cs="Arial"/>
              <w:b/>
            </w:rPr>
            <w:t>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030109896"/>
              <w:placeholder>
                <w:docPart w:val="FBAD3126DBF941C8966C40F2167B9E40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E095F2E" w14:textId="68F30E56" w:rsidR="00DD6424" w:rsidRPr="00427344" w:rsidRDefault="004A034B" w:rsidP="00701237">
          <w:pPr>
            <w:pStyle w:val="Listenabsatz"/>
            <w:tabs>
              <w:tab w:val="left" w:pos="993"/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  <w:u w:val="dotted"/>
            </w:rPr>
          </w:pPr>
          <w:r>
            <w:rPr>
              <w:rFonts w:ascii="Arial" w:hAnsi="Arial" w:cs="Arial"/>
              <w:b/>
            </w:rPr>
            <w:tab/>
          </w:r>
          <w:r w:rsidR="00DD6424"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1750467919"/>
              <w:placeholder>
                <w:docPart w:val="F62231C659C94BFD9099D22AC31761F7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28953F01" w14:textId="4F79EA15" w:rsidR="00DD6424" w:rsidRPr="00427344" w:rsidRDefault="004A034B" w:rsidP="00701237">
          <w:pPr>
            <w:pStyle w:val="Listenabsatz"/>
            <w:tabs>
              <w:tab w:val="left" w:pos="993"/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  <w:u w:val="dotted"/>
            </w:rPr>
          </w:pPr>
          <w:r>
            <w:rPr>
              <w:rFonts w:ascii="Arial" w:hAnsi="Arial" w:cs="Arial"/>
              <w:b/>
            </w:rPr>
            <w:tab/>
          </w:r>
          <w:r w:rsidR="00DD6424"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385421176"/>
              <w:placeholder>
                <w:docPart w:val="7309EBB0216A45B7B595034DA85D57FA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009ED44C" w14:textId="0B0B67B3" w:rsidR="00DD6424" w:rsidRPr="00427344" w:rsidRDefault="000E5BD8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-Mail</w:t>
          </w:r>
          <w:r w:rsidR="00DD6424" w:rsidRPr="00427344">
            <w:rPr>
              <w:rFonts w:ascii="Arial" w:hAnsi="Arial" w:cs="Arial"/>
              <w:b/>
            </w:rPr>
            <w:t xml:space="preserve">: </w:t>
          </w:r>
          <w:r w:rsidR="00DD6424"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01341924"/>
              <w:placeholder>
                <w:docPart w:val="9F47994E00274E688E536A6E72A265A5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8430D4C" w14:textId="4F95F0D4" w:rsidR="00DD642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Heimuniversität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843382109"/>
              <w:placeholder>
                <w:docPart w:val="CD793C2A969C446B9E9B42EF10F04062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295154CD" w14:textId="4644D4B3" w:rsidR="001A4757" w:rsidRPr="00427344" w:rsidRDefault="001A4757" w:rsidP="001A4757">
          <w:pPr>
            <w:pStyle w:val="Listenabsatz"/>
            <w:tabs>
              <w:tab w:val="left" w:pos="993"/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pervisor:</w:t>
          </w:r>
          <w:r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2117971691"/>
              <w:placeholder>
                <w:docPart w:val="06274F5D4EC24F6FB56EF84CAD4EB705"/>
              </w:placeholder>
              <w:showingPlcHdr/>
              <w:text/>
            </w:sdtPr>
            <w:sdtContent>
              <w:r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F620475" w14:textId="77777777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Matrikelnummer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287861315"/>
              <w:placeholder>
                <w:docPart w:val="5B820D9EDDCC40D2AB1362F0A4869146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E51FEBB" w14:textId="59A0AF24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 xml:space="preserve">Studienfach: 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519470814"/>
              <w:placeholder>
                <w:docPart w:val="46BA0C283631435ABA7A9E58AEF59F83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AA61A15" w14:textId="046BE94C" w:rsidR="00DD6424" w:rsidRPr="00427344" w:rsidRDefault="00D26D05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Studienstufe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943906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6AC5" w:rsidRPr="00427344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3E1E41" w:rsidRPr="00427344">
            <w:rPr>
              <w:rFonts w:ascii="Arial" w:hAnsi="Arial" w:cs="Arial"/>
            </w:rPr>
            <w:t xml:space="preserve"> Bachelor </w:t>
          </w:r>
          <w:sdt>
            <w:sdtPr>
              <w:rPr>
                <w:rFonts w:ascii="Arial" w:hAnsi="Arial" w:cs="Arial"/>
              </w:rPr>
              <w:id w:val="1722713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D6424" w:rsidRPr="00427344">
            <w:rPr>
              <w:rFonts w:ascii="Arial" w:hAnsi="Arial" w:cs="Arial"/>
            </w:rPr>
            <w:t>Master</w:t>
          </w:r>
          <w:r w:rsidR="003E1E41" w:rsidRPr="00427344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87947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27344">
            <w:rPr>
              <w:rFonts w:ascii="Arial" w:hAnsi="Arial" w:cs="Arial"/>
              <w:sz w:val="20"/>
              <w:szCs w:val="20"/>
            </w:rPr>
            <w:t xml:space="preserve"> </w:t>
          </w:r>
          <w:r w:rsidRPr="00427344">
            <w:rPr>
              <w:rFonts w:ascii="Arial" w:hAnsi="Arial" w:cs="Arial"/>
            </w:rPr>
            <w:t xml:space="preserve">Phd </w:t>
          </w:r>
        </w:p>
        <w:p w14:paraId="05BB60FE" w14:textId="3AE1CDB2" w:rsidR="001A4757" w:rsidRDefault="00DD6424" w:rsidP="001A475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Gastuniversität:</w:t>
          </w:r>
          <w:r w:rsidRPr="00427344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726757882"/>
              <w:placeholder>
                <w:docPart w:val="D7524CCB9EDD4B1D8C7549506C83BAA6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7895223" w14:textId="039CEB47" w:rsidR="001A4757" w:rsidRPr="001A4757" w:rsidRDefault="001A4757" w:rsidP="001A4757">
          <w:pPr>
            <w:pStyle w:val="Listenabsatz"/>
            <w:tabs>
              <w:tab w:val="left" w:pos="993"/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pervisor:</w:t>
          </w:r>
          <w:r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580282502"/>
              <w:placeholder>
                <w:docPart w:val="F88781292735449994287B1B92B2DEF2"/>
              </w:placeholder>
              <w:showingPlcHdr/>
              <w:text/>
            </w:sdtPr>
            <w:sdtContent>
              <w:r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5FCDC63" w14:textId="35FAAC74" w:rsidR="00DD6424" w:rsidRPr="00427344" w:rsidRDefault="00DD642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5387"/>
              <w:tab w:val="right" w:pos="6379"/>
              <w:tab w:val="left" w:pos="6663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 xml:space="preserve">Aufenthalt: 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>von</w:t>
          </w:r>
          <w:r w:rsidR="00255C44" w:rsidRPr="00427344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1141852913"/>
              <w:placeholder>
                <w:docPart w:val="2C17101C866F4087B696C883A68A8566"/>
              </w:placeholder>
              <w:showingPlcHdr/>
              <w:date>
                <w:dateFormat w:val="MMMM yy"/>
                <w:lid w:val="de-CH"/>
                <w:storeMappedDataAs w:val="dateTime"/>
                <w:calendar w:val="gregorian"/>
              </w:date>
            </w:sdtPr>
            <w:sdtContent>
              <w:r w:rsidR="00255C44" w:rsidRPr="00427344">
                <w:rPr>
                  <w:rStyle w:val="Platzhaltertext"/>
                </w:rPr>
                <w:t>Datum</w:t>
              </w:r>
            </w:sdtContent>
          </w:sdt>
          <w:r w:rsidR="00255C44" w:rsidRPr="00427344">
            <w:rPr>
              <w:rFonts w:ascii="Arial" w:hAnsi="Arial" w:cs="Arial"/>
              <w:b/>
            </w:rPr>
            <w:t xml:space="preserve"> </w:t>
          </w:r>
          <w:r w:rsidR="00255C44" w:rsidRPr="00427344">
            <w:rPr>
              <w:rFonts w:ascii="Arial" w:hAnsi="Arial" w:cs="Arial"/>
            </w:rPr>
            <w:t>bis</w:t>
          </w:r>
          <w:r w:rsidR="00255C44" w:rsidRPr="00427344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-264616644"/>
              <w:placeholder>
                <w:docPart w:val="D1D9B15820BC467F900A02FC027B7C73"/>
              </w:placeholder>
              <w:showingPlcHdr/>
              <w:date>
                <w:dateFormat w:val="MMMM yy"/>
                <w:lid w:val="de-CH"/>
                <w:storeMappedDataAs w:val="dateTime"/>
                <w:calendar w:val="gregorian"/>
              </w:date>
            </w:sdtPr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</w:p>
        <w:p w14:paraId="009FC8D7" w14:textId="6CB6B7AD" w:rsidR="002C3B0F" w:rsidRPr="00427344" w:rsidRDefault="00D26D05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</w:rPr>
          </w:pPr>
          <w:r w:rsidRPr="00427344">
            <w:rPr>
              <w:rFonts w:ascii="Arial" w:hAnsi="Arial" w:cs="Arial"/>
              <w:b/>
            </w:rPr>
            <w:t>Bisherige Studienaufenthalte im Ausland:</w:t>
          </w:r>
          <w:r w:rsidR="00DD6424" w:rsidRPr="00427344">
            <w:rPr>
              <w:rFonts w:ascii="Arial" w:hAnsi="Arial" w:cs="Arial"/>
              <w:b/>
            </w:rPr>
            <w:tab/>
          </w:r>
          <w:r w:rsidR="00DD6424" w:rsidRPr="00427344">
            <w:rPr>
              <w:rFonts w:ascii="Arial" w:hAnsi="Arial" w:cs="Arial"/>
              <w:b/>
            </w:rPr>
            <w:br/>
          </w:r>
          <w:sdt>
            <w:sdtPr>
              <w:rPr>
                <w:rFonts w:ascii="Arial" w:hAnsi="Arial" w:cs="Arial"/>
              </w:rPr>
              <w:id w:val="197193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C3B0F" w:rsidRPr="00427344">
            <w:rPr>
              <w:rFonts w:ascii="Arial" w:hAnsi="Arial" w:cs="Arial"/>
            </w:rPr>
            <w:t xml:space="preserve"> keine</w:t>
          </w:r>
        </w:p>
        <w:p w14:paraId="512D8FE8" w14:textId="77777777" w:rsidR="00DD6424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</w:rPr>
            <w:t>Gastuniversität</w:t>
          </w:r>
          <w:r w:rsidR="00DD6424"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382688036"/>
              <w:placeholder>
                <w:docPart w:val="66BDB33CC69048AE8148D849581EDA04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5BF68BFC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5387"/>
              <w:tab w:val="right" w:pos="6521"/>
              <w:tab w:val="left" w:pos="6804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>Aufenthalt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 xml:space="preserve">von </w:t>
          </w:r>
          <w:sdt>
            <w:sdtPr>
              <w:rPr>
                <w:rFonts w:ascii="Arial" w:hAnsi="Arial" w:cs="Arial"/>
              </w:rPr>
              <w:id w:val="-1053153975"/>
              <w:placeholder>
                <w:docPart w:val="D6F59E6DDBDD4C6AB5D07F990FC6DE6E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255C44" w:rsidRPr="00427344">
                <w:rPr>
                  <w:rStyle w:val="Platzhaltertext"/>
                </w:rPr>
                <w:t>Datum</w:t>
              </w:r>
            </w:sdtContent>
          </w:sdt>
          <w:r w:rsidR="00255C44" w:rsidRPr="00427344">
            <w:rPr>
              <w:rFonts w:ascii="Arial" w:hAnsi="Arial" w:cs="Arial"/>
            </w:rPr>
            <w:t xml:space="preserve"> bis </w:t>
          </w:r>
          <w:sdt>
            <w:sdtPr>
              <w:rPr>
                <w:rFonts w:ascii="Arial" w:hAnsi="Arial" w:cs="Arial"/>
              </w:rPr>
              <w:id w:val="1883905425"/>
              <w:placeholder>
                <w:docPart w:val="ED55E102035B4CC4BF05310C44A455F5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</w:p>
        <w:p w14:paraId="1C653CD5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</w:rPr>
            <w:t>Gastuniversität</w:t>
          </w:r>
          <w:r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1081216"/>
              <w:placeholder>
                <w:docPart w:val="6DBF7A417DF541FF92577E3188531CD4"/>
              </w:placeholder>
              <w:showingPlcHdr/>
              <w:text/>
            </w:sdtPr>
            <w:sdtContent>
              <w:r w:rsidR="00BC6AC5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2DB7BA3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5387"/>
              <w:tab w:val="right" w:pos="6521"/>
              <w:tab w:val="left" w:pos="6804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>Aufenthalt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 xml:space="preserve">von </w:t>
          </w:r>
          <w:sdt>
            <w:sdtPr>
              <w:rPr>
                <w:rFonts w:ascii="Arial" w:hAnsi="Arial" w:cs="Arial"/>
              </w:rPr>
              <w:id w:val="-2008590681"/>
              <w:placeholder>
                <w:docPart w:val="C5174D36C3D8496A9ECB4737266438E6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  <w:r w:rsidR="00255C44" w:rsidRPr="00427344">
            <w:rPr>
              <w:rFonts w:ascii="Arial" w:hAnsi="Arial" w:cs="Arial"/>
            </w:rPr>
            <w:t xml:space="preserve">bis </w:t>
          </w:r>
          <w:sdt>
            <w:sdtPr>
              <w:rPr>
                <w:rFonts w:ascii="Arial" w:hAnsi="Arial" w:cs="Arial"/>
              </w:rPr>
              <w:id w:val="870498499"/>
              <w:placeholder>
                <w:docPart w:val="B9AD117DA6304E71844FFAF8BD00191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255C44" w:rsidRPr="00427344">
                <w:rPr>
                  <w:rStyle w:val="Platzhaltertext"/>
                </w:rPr>
                <w:t xml:space="preserve">Datum </w:t>
              </w:r>
            </w:sdtContent>
          </w:sdt>
        </w:p>
        <w:p w14:paraId="0000C97C" w14:textId="77777777" w:rsidR="002C3B0F" w:rsidRPr="00427344" w:rsidRDefault="002C3B0F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393E570A" w14:textId="38B16A60" w:rsidR="002C3B0F" w:rsidRPr="00427344" w:rsidRDefault="00D26D05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427344">
            <w:rPr>
              <w:rFonts w:ascii="Arial" w:hAnsi="Arial" w:cs="Arial"/>
              <w:b/>
            </w:rPr>
            <w:t>Bereits beantragte Stipendien für den bevorstehenden Austausch:</w:t>
          </w:r>
        </w:p>
        <w:p w14:paraId="279DEEEE" w14:textId="77777777" w:rsidR="00440D0C" w:rsidRPr="00427344" w:rsidRDefault="00000000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94465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6AC5" w:rsidRPr="0042734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40D0C" w:rsidRPr="00427344">
            <w:rPr>
              <w:rFonts w:ascii="Arial" w:hAnsi="Arial" w:cs="Arial"/>
            </w:rPr>
            <w:t xml:space="preserve"> keine</w:t>
          </w:r>
        </w:p>
        <w:p w14:paraId="70E3EEFC" w14:textId="77777777" w:rsidR="002C3B0F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br/>
          </w:r>
          <w:r w:rsidR="002C3B0F" w:rsidRPr="00427344">
            <w:rPr>
              <w:rFonts w:ascii="Arial" w:hAnsi="Arial" w:cs="Arial"/>
            </w:rPr>
            <w:t>Stiftung/Institution:</w:t>
          </w:r>
          <w:r w:rsidR="002C3B0F"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096711406"/>
              <w:placeholder>
                <w:docPart w:val="90B0A4A526D046C9BED81103EC7B318E"/>
              </w:placeholder>
              <w:showingPlcHdr/>
              <w:text/>
            </w:sdtPr>
            <w:sdtContent>
              <w:r w:rsidR="00104A4D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7354212B" w14:textId="77777777" w:rsidR="006579EF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6946"/>
              <w:tab w:val="right" w:pos="7371"/>
              <w:tab w:val="right" w:pos="8505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 xml:space="preserve">Antrag gestellt für </w:t>
          </w:r>
          <w:r w:rsidRPr="00427344">
            <w:rPr>
              <w:rFonts w:ascii="Arial" w:hAnsi="Arial" w:cs="Arial"/>
            </w:rPr>
            <w:tab/>
          </w:r>
          <w:r w:rsidR="00255C44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963686075"/>
              <w:placeholder>
                <w:docPart w:val="3C1339EF5C364745AA8E852EC901A47B"/>
              </w:placeholder>
              <w:showingPlcHdr/>
              <w:text/>
            </w:sdtPr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  <w:r w:rsidR="00255C44" w:rsidRPr="00427344">
            <w:rPr>
              <w:rFonts w:ascii="Arial" w:hAnsi="Arial" w:cs="Arial"/>
            </w:rPr>
            <w:t xml:space="preserve"> </w:t>
          </w:r>
        </w:p>
        <w:p w14:paraId="7D8976EA" w14:textId="77777777" w:rsidR="00440D0C" w:rsidRPr="00427344" w:rsidRDefault="00255C44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6946"/>
              <w:tab w:val="right" w:pos="7371"/>
              <w:tab w:val="right" w:pos="8505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t xml:space="preserve">zugesprochen </w:t>
          </w:r>
          <w:r w:rsidR="006579EF"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296336424"/>
              <w:placeholder>
                <w:docPart w:val="F74816E93ED94CD0A9239C7C46FA64C9"/>
              </w:placeholder>
              <w:showingPlcHdr/>
              <w:text/>
            </w:sdtPr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</w:p>
        <w:p w14:paraId="1DA3D86F" w14:textId="77777777" w:rsidR="00440D0C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t>Stiftung/Institution:</w:t>
          </w:r>
          <w:r w:rsidRPr="0042734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641916047"/>
              <w:placeholder>
                <w:docPart w:val="CE21575DDA164116A41D082E8E27C6FD"/>
              </w:placeholder>
              <w:showingPlcHdr/>
              <w:text/>
            </w:sdtPr>
            <w:sdtContent>
              <w:r w:rsidR="002F3C3C" w:rsidRPr="00427344">
                <w:rPr>
                  <w:rStyle w:val="Platzhaltertext"/>
                </w:rPr>
                <w:t>Klicken Sie hier, um Text einzugeben.</w:t>
              </w:r>
            </w:sdtContent>
          </w:sdt>
        </w:p>
        <w:p w14:paraId="31B2E3AE" w14:textId="77777777" w:rsidR="006579EF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 xml:space="preserve">Antrag gestellt für </w:t>
          </w:r>
          <w:r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864941889"/>
              <w:placeholder>
                <w:docPart w:val="6FC5C893C4184E10B9EC55DD021A0455"/>
              </w:placeholder>
              <w:showingPlcHdr/>
              <w:text/>
            </w:sdtPr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  <w:r w:rsidR="002964C6" w:rsidRPr="00427344">
            <w:rPr>
              <w:rFonts w:ascii="Arial" w:hAnsi="Arial" w:cs="Arial"/>
            </w:rPr>
            <w:t xml:space="preserve"> </w:t>
          </w:r>
        </w:p>
        <w:p w14:paraId="36D55D62" w14:textId="77777777" w:rsidR="00440D0C" w:rsidRPr="00427344" w:rsidRDefault="006579EF" w:rsidP="00701237">
          <w:pPr>
            <w:pStyle w:val="Listenabsatz"/>
            <w:tabs>
              <w:tab w:val="left" w:pos="993"/>
              <w:tab w:val="left" w:pos="3402"/>
              <w:tab w:val="right" w:pos="5245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427344">
            <w:rPr>
              <w:rFonts w:ascii="Arial" w:hAnsi="Arial" w:cs="Arial"/>
            </w:rPr>
            <w:t>Z</w:t>
          </w:r>
          <w:r w:rsidR="002964C6" w:rsidRPr="00427344">
            <w:rPr>
              <w:rFonts w:ascii="Arial" w:hAnsi="Arial" w:cs="Arial"/>
            </w:rPr>
            <w:t>ugesprochen</w:t>
          </w:r>
          <w:r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59132387"/>
              <w:placeholder>
                <w:docPart w:val="D5EFEC29B2E042BBBF3F4D61715E8089"/>
              </w:placeholder>
              <w:showingPlcHdr/>
              <w:text/>
            </w:sdtPr>
            <w:sdtContent>
              <w:r w:rsidR="002F3C3C" w:rsidRPr="00427344">
                <w:rPr>
                  <w:rStyle w:val="Platzhaltertext"/>
                </w:rPr>
                <w:t>Betrag</w:t>
              </w:r>
            </w:sdtContent>
          </w:sdt>
        </w:p>
        <w:p w14:paraId="326C43E8" w14:textId="77777777" w:rsidR="00440D0C" w:rsidRPr="00427344" w:rsidRDefault="00440D0C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7E75E3CF" w14:textId="358713AF" w:rsidR="00440D0C" w:rsidRDefault="00427344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get:</w:t>
          </w:r>
        </w:p>
        <w:p w14:paraId="1A0AE4E9" w14:textId="687E1209" w:rsidR="00427344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Die folgenden Angaben zeigen Ihre </w:t>
          </w:r>
          <w:r w:rsidRPr="00427344">
            <w:rPr>
              <w:rFonts w:ascii="Arial" w:hAnsi="Arial" w:cs="Arial"/>
              <w:bCs/>
              <w:u w:val="single"/>
            </w:rPr>
            <w:t xml:space="preserve">Einnahmen während </w:t>
          </w:r>
          <w:r w:rsidRPr="000E5BD8">
            <w:rPr>
              <w:rFonts w:ascii="Arial" w:hAnsi="Arial" w:cs="Arial"/>
              <w:b/>
              <w:color w:val="FF0000"/>
              <w:u w:val="single"/>
            </w:rPr>
            <w:t xml:space="preserve">des </w:t>
          </w:r>
          <w:r w:rsidR="000E5BD8" w:rsidRPr="000E5BD8">
            <w:rPr>
              <w:rFonts w:ascii="Arial" w:hAnsi="Arial" w:cs="Arial"/>
              <w:b/>
              <w:color w:val="FF0000"/>
              <w:u w:val="single"/>
            </w:rPr>
            <w:t>gesamten</w:t>
          </w:r>
          <w:r w:rsidR="000E5BD8" w:rsidRPr="000E5BD8">
            <w:rPr>
              <w:rFonts w:ascii="Arial" w:hAnsi="Arial" w:cs="Arial"/>
              <w:bCs/>
              <w:color w:val="FF0000"/>
              <w:u w:val="single"/>
            </w:rPr>
            <w:t xml:space="preserve"> </w:t>
          </w:r>
          <w:r w:rsidR="001A4757">
            <w:rPr>
              <w:rFonts w:ascii="Arial" w:hAnsi="Arial" w:cs="Arial"/>
              <w:bCs/>
              <w:u w:val="single"/>
            </w:rPr>
            <w:t>Auslandsaufenthaltes:</w:t>
          </w:r>
        </w:p>
        <w:p w14:paraId="0BB175D0" w14:textId="4CFA568B" w:rsidR="00440D0C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  <w:r>
            <w:rPr>
              <w:rFonts w:ascii="Arial" w:hAnsi="Arial" w:cs="Arial"/>
            </w:rPr>
            <w:t>Eigenes Einkommen (zBsp.: aus Erwerbstätigkeit)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="00440D0C" w:rsidRPr="00427344">
            <w:rPr>
              <w:rFonts w:ascii="Arial" w:hAnsi="Arial" w:cs="Arial"/>
            </w:rPr>
            <w:t xml:space="preserve"> </w:t>
          </w:r>
          <w:r w:rsidR="00440D0C" w:rsidRPr="00427344">
            <w:rPr>
              <w:rFonts w:ascii="Arial" w:hAnsi="Arial" w:cs="Arial"/>
            </w:rPr>
            <w:tab/>
          </w:r>
          <w:r w:rsidR="006579EF"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808279650"/>
              <w:placeholder>
                <w:docPart w:val="824378247B2941CAB41E887B60FEA7EB"/>
              </w:placeholder>
              <w:showingPlcHdr/>
              <w:text/>
            </w:sdtPr>
            <w:sdtContent>
              <w:r w:rsidR="00104A4D" w:rsidRPr="00427344">
                <w:rPr>
                  <w:rStyle w:val="Platzhaltertext"/>
                </w:rPr>
                <w:t>Betrag</w:t>
              </w:r>
            </w:sdtContent>
          </w:sdt>
        </w:p>
        <w:p w14:paraId="3201588C" w14:textId="04E5EC72" w:rsidR="00440D0C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igener Beitrag (aus eigenem Vermögen/Ersparten)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="006579EF" w:rsidRPr="00427344">
            <w:rPr>
              <w:rFonts w:ascii="Arial" w:hAnsi="Arial" w:cs="Arial"/>
            </w:rPr>
            <w:tab/>
          </w:r>
          <w:r w:rsidR="00440D0C" w:rsidRPr="00427344">
            <w:rPr>
              <w:rFonts w:ascii="Arial" w:hAnsi="Arial" w:cs="Arial"/>
            </w:rPr>
            <w:tab/>
          </w:r>
          <w:r w:rsidR="002964C6" w:rsidRPr="00427344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159193382"/>
              <w:placeholder>
                <w:docPart w:val="B4FF697142264B3FA8E5A09BF5B11CE0"/>
              </w:placeholder>
              <w:showingPlcHdr/>
              <w:text/>
            </w:sdtPr>
            <w:sdtContent>
              <w:r w:rsidR="00104A4D" w:rsidRPr="00427344">
                <w:rPr>
                  <w:rStyle w:val="Platzhaltertext"/>
                </w:rPr>
                <w:t>Betrag</w:t>
              </w:r>
            </w:sdtContent>
          </w:sdt>
        </w:p>
        <w:p w14:paraId="30BAA4A7" w14:textId="54EAF4A1" w:rsidR="000E5BD8" w:rsidRPr="000E5BD8" w:rsidRDefault="000E5BD8" w:rsidP="000E5BD8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  <w:lang w:val="en-US"/>
            </w:rPr>
          </w:pPr>
          <w:r w:rsidRPr="000E5BD8">
            <w:rPr>
              <w:rFonts w:ascii="Arial" w:hAnsi="Arial" w:cs="Arial"/>
              <w:lang w:val="en-US"/>
            </w:rPr>
            <w:t>Swiss European</w:t>
          </w:r>
          <w:r>
            <w:rPr>
              <w:rFonts w:ascii="Arial" w:hAnsi="Arial" w:cs="Arial"/>
              <w:lang w:val="en-US"/>
            </w:rPr>
            <w:t xml:space="preserve"> Mobility Programm</w:t>
          </w:r>
          <w:r>
            <w:rPr>
              <w:rFonts w:ascii="Arial" w:hAnsi="Arial" w:cs="Arial"/>
              <w:lang w:val="en-US"/>
            </w:rPr>
            <w:tab/>
          </w:r>
          <w:r w:rsidRPr="000E5BD8">
            <w:rPr>
              <w:rFonts w:ascii="Arial" w:hAnsi="Arial" w:cs="Arial"/>
              <w:lang w:val="en-US"/>
            </w:rPr>
            <w:tab/>
          </w:r>
          <w:r w:rsidRPr="000E5BD8">
            <w:rPr>
              <w:rFonts w:ascii="Arial" w:hAnsi="Arial" w:cs="Arial"/>
              <w:lang w:val="en-US"/>
            </w:rPr>
            <w:tab/>
            <w:t xml:space="preserve"> </w:t>
          </w:r>
          <w:r w:rsidRPr="000E5BD8">
            <w:rPr>
              <w:rFonts w:ascii="Arial" w:hAnsi="Arial" w:cs="Arial"/>
              <w:lang w:val="en-US"/>
            </w:rPr>
            <w:tab/>
          </w:r>
          <w:r w:rsidRPr="000E5BD8">
            <w:rPr>
              <w:rFonts w:ascii="Arial" w:hAnsi="Arial" w:cs="Arial"/>
              <w:lang w:val="en-US"/>
            </w:rPr>
            <w:tab/>
            <w:t xml:space="preserve">CHF </w:t>
          </w:r>
          <w:sdt>
            <w:sdtPr>
              <w:rPr>
                <w:rFonts w:ascii="Arial" w:hAnsi="Arial" w:cs="Arial"/>
              </w:rPr>
              <w:id w:val="1002713386"/>
              <w:placeholder>
                <w:docPart w:val="C8702990C26641489A35E500AECDB69E"/>
              </w:placeholder>
              <w:showingPlcHdr/>
              <w:text/>
            </w:sdtPr>
            <w:sdtContent>
              <w:r w:rsidRPr="000E5BD8">
                <w:rPr>
                  <w:rStyle w:val="Platzhaltertext"/>
                  <w:lang w:val="en-US"/>
                </w:rPr>
                <w:t>Betrag</w:t>
              </w:r>
            </w:sdtContent>
          </w:sdt>
        </w:p>
        <w:p w14:paraId="5ED58B2F" w14:textId="0ECCCF24" w:rsidR="00427344" w:rsidRPr="00427344" w:rsidRDefault="000E5BD8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  <w:r>
            <w:rPr>
              <w:rFonts w:ascii="Arial" w:hAnsi="Arial" w:cs="Arial"/>
            </w:rPr>
            <w:t>Andere Stipendien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="00427344">
            <w:rPr>
              <w:rFonts w:ascii="Arial" w:hAnsi="Arial" w:cs="Arial"/>
            </w:rPr>
            <w:tab/>
          </w:r>
          <w:r w:rsidR="00427344">
            <w:rPr>
              <w:rFonts w:ascii="Arial" w:hAnsi="Arial" w:cs="Arial"/>
            </w:rPr>
            <w:tab/>
          </w:r>
          <w:r w:rsidR="00427344" w:rsidRPr="00427344">
            <w:rPr>
              <w:rFonts w:ascii="Arial" w:hAnsi="Arial" w:cs="Arial"/>
            </w:rPr>
            <w:t xml:space="preserve"> </w:t>
          </w:r>
          <w:r w:rsidR="00427344" w:rsidRPr="00427344">
            <w:rPr>
              <w:rFonts w:ascii="Arial" w:hAnsi="Arial" w:cs="Arial"/>
            </w:rPr>
            <w:tab/>
          </w:r>
          <w:r w:rsidR="00427344" w:rsidRPr="00427344">
            <w:rPr>
              <w:rFonts w:ascii="Arial" w:hAnsi="Arial" w:cs="Arial"/>
            </w:rPr>
            <w:tab/>
            <w:t xml:space="preserve">CHF </w:t>
          </w:r>
          <w:sdt>
            <w:sdtPr>
              <w:rPr>
                <w:rFonts w:ascii="Arial" w:hAnsi="Arial" w:cs="Arial"/>
              </w:rPr>
              <w:id w:val="532385628"/>
              <w:placeholder>
                <w:docPart w:val="4819825D5A7E4C199D230A3E95FFAB9A"/>
              </w:placeholder>
              <w:showingPlcHdr/>
              <w:text/>
            </w:sdtPr>
            <w:sdtContent>
              <w:r w:rsidR="00427344" w:rsidRPr="00427344">
                <w:rPr>
                  <w:rStyle w:val="Platzhaltertext"/>
                </w:rPr>
                <w:t>Betrag</w:t>
              </w:r>
            </w:sdtContent>
          </w:sdt>
        </w:p>
        <w:p w14:paraId="41497D64" w14:textId="1CBE3D15" w:rsid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eitere Unterstützung (Eltern, Verwandte, Freunde etc.)</w:t>
          </w:r>
          <w:r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 xml:space="preserve">CHF </w:t>
          </w:r>
          <w:sdt>
            <w:sdtPr>
              <w:rPr>
                <w:rFonts w:ascii="Arial" w:hAnsi="Arial" w:cs="Arial"/>
              </w:rPr>
              <w:id w:val="584738340"/>
              <w:placeholder>
                <w:docPart w:val="415E580AED964E42B63EAA7DB6492457"/>
              </w:placeholder>
              <w:showingPlcHdr/>
              <w:text/>
            </w:sdtPr>
            <w:sdtContent>
              <w:r w:rsidRPr="00427344">
                <w:rPr>
                  <w:rStyle w:val="Platzhaltertext"/>
                </w:rPr>
                <w:t>Betrag</w:t>
              </w:r>
            </w:sdtContent>
          </w:sdt>
        </w:p>
        <w:p w14:paraId="201122CF" w14:textId="26ED2449" w:rsidR="00427344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b/>
              <w:bCs/>
              <w:u w:val="dotted"/>
            </w:rPr>
          </w:pPr>
          <w:r w:rsidRPr="00427344">
            <w:rPr>
              <w:rFonts w:ascii="Arial" w:hAnsi="Arial" w:cs="Arial"/>
              <w:b/>
              <w:bCs/>
            </w:rPr>
            <w:t xml:space="preserve">TOTAL Einnahmen </w:t>
          </w:r>
          <w:r w:rsidRPr="000E5BD8">
            <w:rPr>
              <w:rFonts w:ascii="Arial" w:hAnsi="Arial" w:cs="Arial"/>
              <w:b/>
              <w:bCs/>
              <w:color w:val="FF0000"/>
            </w:rPr>
            <w:t xml:space="preserve">für gesamte Dauer </w:t>
          </w:r>
          <w:r w:rsidRPr="00427344">
            <w:rPr>
              <w:rFonts w:ascii="Arial" w:hAnsi="Arial" w:cs="Arial"/>
              <w:b/>
              <w:bCs/>
            </w:rPr>
            <w:t>des Austausches:</w:t>
          </w:r>
          <w:r w:rsidRPr="00427344">
            <w:rPr>
              <w:rFonts w:ascii="Arial" w:hAnsi="Arial" w:cs="Arial"/>
              <w:b/>
              <w:bCs/>
            </w:rPr>
            <w:tab/>
          </w:r>
          <w:r w:rsidRPr="00427344">
            <w:rPr>
              <w:rFonts w:ascii="Arial" w:hAnsi="Arial" w:cs="Arial"/>
              <w:b/>
              <w:bCs/>
            </w:rPr>
            <w:tab/>
            <w:t xml:space="preserve">CHF </w:t>
          </w:r>
          <w:sdt>
            <w:sdtPr>
              <w:rPr>
                <w:rFonts w:ascii="Arial" w:hAnsi="Arial" w:cs="Arial"/>
                <w:b/>
                <w:bCs/>
              </w:rPr>
              <w:id w:val="364178648"/>
              <w:placeholder>
                <w:docPart w:val="5C553FE8088C4BC5B25AB3B7920005B7"/>
              </w:placeholder>
              <w:showingPlcHdr/>
              <w:text/>
            </w:sdtPr>
            <w:sdtContent>
              <w:r w:rsidRPr="00427344">
                <w:rPr>
                  <w:rStyle w:val="Platzhaltertext"/>
                  <w:b/>
                  <w:bCs/>
                </w:rPr>
                <w:t>Betrag</w:t>
              </w:r>
            </w:sdtContent>
          </w:sdt>
        </w:p>
        <w:p w14:paraId="493A14C3" w14:textId="77777777" w:rsidR="00427344" w:rsidRP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</w:p>
        <w:p w14:paraId="03AC85CB" w14:textId="7D53F7D1" w:rsidR="00427344" w:rsidRDefault="00427344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</w:p>
        <w:p w14:paraId="1956F694" w14:textId="77777777" w:rsidR="00701237" w:rsidRPr="00427344" w:rsidRDefault="00701237" w:rsidP="00701237">
          <w:pPr>
            <w:pStyle w:val="Listenabsatz"/>
            <w:tabs>
              <w:tab w:val="left" w:pos="993"/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</w:p>
        <w:p w14:paraId="78AEBE3C" w14:textId="77777777" w:rsidR="00CA7461" w:rsidRPr="00427344" w:rsidRDefault="00CA7461" w:rsidP="00701237">
          <w:pPr>
            <w:tabs>
              <w:tab w:val="left" w:pos="993"/>
              <w:tab w:val="left" w:pos="3402"/>
              <w:tab w:val="right" w:pos="5387"/>
            </w:tabs>
            <w:spacing w:after="0" w:line="200" w:lineRule="exact"/>
            <w:ind w:left="426" w:hanging="426"/>
            <w:rPr>
              <w:rFonts w:ascii="Arial" w:hAnsi="Arial" w:cs="Arial"/>
            </w:rPr>
          </w:pPr>
        </w:p>
        <w:p w14:paraId="54C93950" w14:textId="751411EB" w:rsidR="00427344" w:rsidRDefault="00427344" w:rsidP="00701237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93"/>
              <w:tab w:val="left" w:pos="3969"/>
              <w:tab w:val="left" w:pos="4536"/>
              <w:tab w:val="left" w:pos="5387"/>
            </w:tabs>
            <w:spacing w:line="200" w:lineRule="exac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  <w:r w:rsidRPr="00427344">
            <w:rPr>
              <w:rFonts w:ascii="Arial" w:hAnsi="Arial" w:cs="Arial"/>
              <w:b/>
              <w:bCs/>
            </w:rPr>
            <w:t xml:space="preserve">Mit der Einreichung der Bewerbung bei der Heyning-Roelli Stiftung erkläre ich </w:t>
          </w:r>
        </w:p>
        <w:p w14:paraId="4F44BDF6" w14:textId="33661480" w:rsidR="00427344" w:rsidRDefault="00427344" w:rsidP="00701237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93"/>
              <w:tab w:val="left" w:pos="3969"/>
              <w:tab w:val="left" w:pos="4536"/>
              <w:tab w:val="left" w:pos="5387"/>
            </w:tabs>
            <w:spacing w:line="200" w:lineRule="exac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  <w:r w:rsidRPr="00427344">
            <w:rPr>
              <w:rFonts w:ascii="Arial" w:hAnsi="Arial" w:cs="Arial"/>
              <w:b/>
              <w:bCs/>
            </w:rPr>
            <w:t xml:space="preserve">mich einverstanden, dass die Stiftung bei der Heim- sowie bei der Gastuniversität </w:t>
          </w:r>
        </w:p>
        <w:p w14:paraId="257B3E1C" w14:textId="66FA8250" w:rsidR="00784C53" w:rsidRPr="00427344" w:rsidRDefault="00427344" w:rsidP="00701237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93"/>
              <w:tab w:val="left" w:pos="3969"/>
              <w:tab w:val="left" w:pos="4536"/>
              <w:tab w:val="left" w:pos="5387"/>
            </w:tabs>
            <w:spacing w:line="200" w:lineRule="exac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  <w:r w:rsidRPr="00427344">
            <w:rPr>
              <w:rFonts w:ascii="Arial" w:hAnsi="Arial" w:cs="Arial"/>
              <w:b/>
              <w:bCs/>
            </w:rPr>
            <w:t>Abklärungen treffen darf bezüglich der Angaben in dieser Bewerbung.</w:t>
          </w:r>
        </w:p>
        <w:p w14:paraId="040A7372" w14:textId="339DF6F4" w:rsidR="00CA7461" w:rsidRDefault="00CA7461" w:rsidP="00701237">
          <w:pPr>
            <w:tabs>
              <w:tab w:val="left" w:pos="993"/>
            </w:tabs>
            <w:rPr>
              <w:rFonts w:ascii="Arial" w:hAnsi="Arial" w:cs="Arial"/>
            </w:rPr>
          </w:pPr>
        </w:p>
        <w:p w14:paraId="4E17ACFB" w14:textId="77777777" w:rsidR="00701237" w:rsidRDefault="00701237" w:rsidP="00701237">
          <w:pPr>
            <w:tabs>
              <w:tab w:val="left" w:pos="993"/>
            </w:tabs>
            <w:rPr>
              <w:rFonts w:ascii="Arial" w:hAnsi="Arial" w:cs="Arial"/>
            </w:rPr>
          </w:pPr>
        </w:p>
        <w:p w14:paraId="57FF37FF" w14:textId="77777777" w:rsidR="00427344" w:rsidRPr="00427344" w:rsidRDefault="00427344" w:rsidP="00701237">
          <w:pPr>
            <w:tabs>
              <w:tab w:val="left" w:pos="993"/>
            </w:tabs>
            <w:rPr>
              <w:rFonts w:ascii="Arial" w:hAnsi="Arial" w:cs="Arial"/>
            </w:rPr>
          </w:pPr>
        </w:p>
        <w:p w14:paraId="1FFB8387" w14:textId="77777777" w:rsidR="00C54106" w:rsidRPr="00427344" w:rsidRDefault="003863DB" w:rsidP="00701237">
          <w:pPr>
            <w:pStyle w:val="Listenabsatz"/>
            <w:numPr>
              <w:ilvl w:val="0"/>
              <w:numId w:val="3"/>
            </w:numPr>
            <w:tabs>
              <w:tab w:val="left" w:pos="993"/>
            </w:tabs>
            <w:ind w:hanging="720"/>
            <w:rPr>
              <w:rFonts w:ascii="Arial" w:hAnsi="Arial" w:cs="Arial"/>
              <w:b/>
              <w:sz w:val="24"/>
              <w:szCs w:val="24"/>
            </w:rPr>
          </w:pPr>
          <w:r w:rsidRPr="00427344">
            <w:rPr>
              <w:rFonts w:ascii="Arial" w:hAnsi="Arial" w:cs="Arial"/>
              <w:b/>
            </w:rPr>
            <w:t xml:space="preserve"> Bewerbungsunterlagen</w:t>
          </w:r>
          <w:r w:rsidR="00F160FE" w:rsidRPr="00427344">
            <w:rPr>
              <w:rFonts w:ascii="Arial" w:hAnsi="Arial" w:cs="Arial"/>
              <w:b/>
            </w:rPr>
            <w:t>:</w:t>
          </w:r>
        </w:p>
        <w:p w14:paraId="0EF1A4D8" w14:textId="352DEABB" w:rsidR="00B2045C" w:rsidRPr="00427344" w:rsidRDefault="00B2045C" w:rsidP="00701237">
          <w:pPr>
            <w:tabs>
              <w:tab w:val="left" w:pos="993"/>
            </w:tabs>
            <w:ind w:left="851"/>
            <w:rPr>
              <w:rFonts w:ascii="Arial" w:hAnsi="Arial" w:cs="Arial"/>
              <w:u w:val="single"/>
            </w:rPr>
          </w:pPr>
          <w:r w:rsidRPr="00427344">
            <w:rPr>
              <w:rFonts w:ascii="Arial" w:hAnsi="Arial" w:cs="Arial"/>
              <w:u w:val="single"/>
            </w:rPr>
            <w:t xml:space="preserve">Wenn die folgenden Unterlagen </w:t>
          </w:r>
          <w:r w:rsidRPr="000E5BD8">
            <w:rPr>
              <w:rFonts w:ascii="Arial" w:hAnsi="Arial" w:cs="Arial"/>
              <w:b/>
              <w:bCs/>
              <w:color w:val="FF0000"/>
              <w:u w:val="single"/>
            </w:rPr>
            <w:t>bis zur Eingabefrist nicht</w:t>
          </w:r>
          <w:r w:rsidRPr="000E5BD8">
            <w:rPr>
              <w:rFonts w:ascii="Arial" w:hAnsi="Arial" w:cs="Arial"/>
              <w:color w:val="FF0000"/>
              <w:u w:val="single"/>
            </w:rPr>
            <w:t xml:space="preserve"> </w:t>
          </w:r>
          <w:r w:rsidRPr="000E5BD8">
            <w:rPr>
              <w:rFonts w:ascii="Arial" w:hAnsi="Arial" w:cs="Arial"/>
              <w:b/>
              <w:bCs/>
              <w:color w:val="FF0000"/>
              <w:u w:val="single"/>
            </w:rPr>
            <w:t>vollständig vorliegen</w:t>
          </w:r>
          <w:r w:rsidRPr="00427344">
            <w:rPr>
              <w:rFonts w:ascii="Arial" w:hAnsi="Arial" w:cs="Arial"/>
              <w:u w:val="single"/>
            </w:rPr>
            <w:t xml:space="preserve">, wird der Stiftungsrat </w:t>
          </w:r>
          <w:r w:rsidR="006579EF" w:rsidRPr="00427344">
            <w:rPr>
              <w:rFonts w:ascii="Arial" w:hAnsi="Arial" w:cs="Arial"/>
              <w:u w:val="single"/>
            </w:rPr>
            <w:t>die Bewerbung nicht berücksichtigen</w:t>
          </w:r>
          <w:r w:rsidRPr="00427344">
            <w:rPr>
              <w:rFonts w:ascii="Arial" w:hAnsi="Arial" w:cs="Arial"/>
              <w:u w:val="single"/>
            </w:rPr>
            <w:t>.</w:t>
          </w:r>
          <w:r w:rsidR="00F07F3A" w:rsidRPr="00427344">
            <w:rPr>
              <w:rFonts w:ascii="Arial" w:hAnsi="Arial" w:cs="Arial"/>
              <w:u w:val="single"/>
            </w:rPr>
            <w:t xml:space="preserve"> Zudem ist die vorgegebene Reihenfolge einzuhalten</w:t>
          </w:r>
          <w:r w:rsidR="000E5BD8">
            <w:rPr>
              <w:rFonts w:ascii="Arial" w:hAnsi="Arial" w:cs="Arial"/>
              <w:u w:val="single"/>
            </w:rPr>
            <w:t xml:space="preserve">, </w:t>
          </w:r>
          <w:r w:rsidR="00F07F3A" w:rsidRPr="00427344">
            <w:rPr>
              <w:rFonts w:ascii="Arial" w:hAnsi="Arial" w:cs="Arial"/>
              <w:u w:val="single"/>
            </w:rPr>
            <w:t xml:space="preserve">die einzelnen Dokumente </w:t>
          </w:r>
          <w:r w:rsidR="00060848" w:rsidRPr="00427344">
            <w:rPr>
              <w:rFonts w:ascii="Arial" w:hAnsi="Arial" w:cs="Arial"/>
              <w:u w:val="single"/>
            </w:rPr>
            <w:t xml:space="preserve">sind </w:t>
          </w:r>
          <w:r w:rsidR="00F07F3A" w:rsidRPr="00427344">
            <w:rPr>
              <w:rFonts w:ascii="Arial" w:hAnsi="Arial" w:cs="Arial"/>
              <w:u w:val="single"/>
            </w:rPr>
            <w:t>entsprechend zu bezeichnen</w:t>
          </w:r>
          <w:r w:rsidR="000E5BD8">
            <w:rPr>
              <w:rFonts w:ascii="Arial" w:hAnsi="Arial" w:cs="Arial"/>
              <w:u w:val="single"/>
            </w:rPr>
            <w:t xml:space="preserve"> sowie in einem pdf per E-Mail an die Adresse </w:t>
          </w:r>
          <w:hyperlink r:id="rId6" w:history="1">
            <w:r w:rsidR="000E5BD8" w:rsidRPr="000E5BD8">
              <w:rPr>
                <w:rStyle w:val="Hyperlink"/>
                <w:rFonts w:ascii="Arial" w:hAnsi="Arial" w:cs="Arial"/>
                <w:color w:val="auto"/>
              </w:rPr>
              <w:t>heyning-roelli@blumgrob.ch</w:t>
            </w:r>
          </w:hyperlink>
          <w:r w:rsidR="000E5BD8">
            <w:rPr>
              <w:rFonts w:ascii="Arial" w:hAnsi="Arial" w:cs="Arial"/>
              <w:u w:val="single"/>
            </w:rPr>
            <w:t xml:space="preserve"> zu übermitteln</w:t>
          </w:r>
          <w:r w:rsidR="00F07F3A" w:rsidRPr="00427344">
            <w:rPr>
              <w:rFonts w:ascii="Arial" w:hAnsi="Arial" w:cs="Arial"/>
              <w:u w:val="single"/>
            </w:rPr>
            <w:t xml:space="preserve">. </w:t>
          </w:r>
          <w:r w:rsidR="0002361B">
            <w:rPr>
              <w:rFonts w:ascii="Arial" w:hAnsi="Arial" w:cs="Arial"/>
              <w:u w:val="single"/>
            </w:rPr>
            <w:t xml:space="preserve">Sollte ein Dokument noch nicht verfügbar sein, kann es nachgereicht werden. Dies muss allerdings im Motivationsschreiben klar mitgeteilt werden, ansonsten gilt die Bewerbung als nicht vollständig. </w:t>
          </w:r>
        </w:p>
        <w:p w14:paraId="674D9AEE" w14:textId="124F6C2C" w:rsidR="003863DB" w:rsidRPr="00427344" w:rsidRDefault="00F160FE" w:rsidP="00701237">
          <w:pPr>
            <w:pStyle w:val="Listenabsatz"/>
            <w:tabs>
              <w:tab w:val="left" w:pos="993"/>
            </w:tabs>
            <w:spacing w:line="360" w:lineRule="auto"/>
            <w:ind w:left="993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br/>
          </w:r>
          <w:r w:rsidR="00701237">
            <w:rPr>
              <w:rFonts w:ascii="Arial" w:hAnsi="Arial" w:cs="Arial"/>
            </w:rPr>
            <w:t>1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3863DB" w:rsidRPr="00427344">
            <w:rPr>
              <w:rFonts w:ascii="Arial" w:hAnsi="Arial" w:cs="Arial"/>
            </w:rPr>
            <w:t xml:space="preserve"> Motivationsschreiben</w:t>
          </w:r>
          <w:r w:rsidR="000A5D12" w:rsidRPr="00427344">
            <w:rPr>
              <w:rFonts w:ascii="Arial" w:hAnsi="Arial" w:cs="Arial"/>
            </w:rPr>
            <w:t xml:space="preserve"> (max. eine A4 Seite)</w:t>
          </w:r>
          <w:r w:rsidR="003863DB" w:rsidRPr="00427344">
            <w:rPr>
              <w:rFonts w:ascii="Arial" w:hAnsi="Arial" w:cs="Arial"/>
            </w:rPr>
            <w:br/>
          </w:r>
          <w:r w:rsidR="00F07F3A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Stellen Sie sich kurz vor. </w:t>
          </w:r>
        </w:p>
        <w:p w14:paraId="273D7999" w14:textId="26F48B8A" w:rsidR="003863DB" w:rsidRPr="00427344" w:rsidRDefault="00F07F3A" w:rsidP="00701237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Warum haben Sie Ihre Studienrichtung gewählt und welche Ziel</w:t>
          </w:r>
          <w:r w:rsidR="00427344">
            <w:rPr>
              <w:rFonts w:ascii="Arial" w:hAnsi="Arial" w:cs="Arial"/>
            </w:rPr>
            <w:t>e</w:t>
          </w:r>
          <w:r w:rsidR="00E16C70" w:rsidRPr="00427344">
            <w:rPr>
              <w:rFonts w:ascii="Arial" w:hAnsi="Arial" w:cs="Arial"/>
            </w:rPr>
            <w:t xml:space="preserve"> </w:t>
          </w:r>
          <w:r w:rsidR="003863DB" w:rsidRPr="00427344">
            <w:rPr>
              <w:rFonts w:ascii="Arial" w:hAnsi="Arial" w:cs="Arial"/>
            </w:rPr>
            <w:t>verfolgen Sie</w:t>
          </w:r>
          <w:r w:rsidR="00427344">
            <w:rPr>
              <w:rFonts w:ascii="Arial" w:hAnsi="Arial" w:cs="Arial"/>
            </w:rPr>
            <w:t>?</w:t>
          </w:r>
        </w:p>
        <w:p w14:paraId="7C6EB3F3" w14:textId="77777777" w:rsidR="003863DB" w:rsidRPr="00427344" w:rsidRDefault="00F07F3A" w:rsidP="00701237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Weshalb haben Sie diese Destination/diese Partneruniversität ausgewählt?</w:t>
          </w:r>
        </w:p>
        <w:p w14:paraId="3DFA7B85" w14:textId="6008593F" w:rsidR="003863DB" w:rsidRPr="00427344" w:rsidRDefault="00F07F3A" w:rsidP="00701237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Was streben Sie mit Ihrem </w:t>
          </w:r>
          <w:r w:rsidR="004A034B">
            <w:rPr>
              <w:rFonts w:ascii="Arial" w:hAnsi="Arial" w:cs="Arial"/>
            </w:rPr>
            <w:t>Aufenthalt</w:t>
          </w:r>
          <w:r w:rsidR="003863DB" w:rsidRPr="00427344">
            <w:rPr>
              <w:rFonts w:ascii="Arial" w:hAnsi="Arial" w:cs="Arial"/>
            </w:rPr>
            <w:t xml:space="preserve"> akademisch und persönlich an?</w:t>
          </w:r>
        </w:p>
        <w:p w14:paraId="3D011CB6" w14:textId="54CAD71F" w:rsidR="00427344" w:rsidRPr="00701237" w:rsidRDefault="00F07F3A" w:rsidP="00701237">
          <w:pPr>
            <w:pStyle w:val="Listenabsatz"/>
            <w:tabs>
              <w:tab w:val="left" w:pos="993"/>
            </w:tabs>
            <w:spacing w:after="240" w:line="360" w:lineRule="auto"/>
            <w:ind w:left="851"/>
            <w:rPr>
              <w:rFonts w:ascii="Arial" w:hAnsi="Arial" w:cs="Arial"/>
            </w:rPr>
          </w:pPr>
          <w:r w:rsidRPr="00427344">
            <w:rPr>
              <w:rFonts w:ascii="Arial" w:hAnsi="Arial" w:cs="Arial"/>
            </w:rPr>
            <w:tab/>
          </w:r>
          <w:r w:rsidRPr="00427344">
            <w:rPr>
              <w:rFonts w:ascii="Arial" w:hAnsi="Arial" w:cs="Arial"/>
            </w:rPr>
            <w:tab/>
            <w:t>-</w:t>
          </w:r>
          <w:r w:rsidR="003863DB" w:rsidRPr="00427344">
            <w:rPr>
              <w:rFonts w:ascii="Arial" w:hAnsi="Arial" w:cs="Arial"/>
            </w:rPr>
            <w:t xml:space="preserve"> </w:t>
          </w:r>
          <w:r w:rsidR="00BB0016" w:rsidRPr="00427344">
            <w:rPr>
              <w:rFonts w:ascii="Arial" w:hAnsi="Arial" w:cs="Arial"/>
            </w:rPr>
            <w:t xml:space="preserve">Weshalb erlaubt Ihre persönliche finanzielle Situation einen </w:t>
          </w:r>
          <w:r w:rsidR="004A034B">
            <w:rPr>
              <w:rFonts w:ascii="Arial" w:hAnsi="Arial" w:cs="Arial"/>
            </w:rPr>
            <w:t>Aufenthalt</w:t>
          </w:r>
          <w:r w:rsidR="00BB0016" w:rsidRPr="00427344">
            <w:rPr>
              <w:rFonts w:ascii="Arial" w:hAnsi="Arial" w:cs="Arial"/>
            </w:rPr>
            <w:t xml:space="preserve"> nicht?</w:t>
          </w:r>
          <w:r w:rsidRPr="00427344">
            <w:rPr>
              <w:rFonts w:ascii="Arial" w:hAnsi="Arial" w:cs="Arial"/>
            </w:rPr>
            <w:t xml:space="preserve"> </w:t>
          </w:r>
        </w:p>
        <w:p w14:paraId="63A5E4EF" w14:textId="0995C8C7" w:rsidR="00B2045C" w:rsidRPr="00427344" w:rsidRDefault="00701237" w:rsidP="00701237">
          <w:pPr>
            <w:pStyle w:val="Listenabsatz"/>
            <w:tabs>
              <w:tab w:val="left" w:pos="993"/>
            </w:tabs>
            <w:spacing w:line="480" w:lineRule="auto"/>
            <w:ind w:left="993"/>
            <w:rPr>
              <w:rFonts w:ascii="Arial" w:hAnsi="Arial" w:cs="Arial"/>
            </w:rPr>
          </w:pPr>
          <w:r>
            <w:rPr>
              <w:rFonts w:ascii="Arial" w:eastAsia="MS Gothic" w:hAnsi="Arial" w:cs="Arial"/>
            </w:rPr>
            <w:t>2</w:t>
          </w:r>
          <w:r w:rsidR="00F07F3A" w:rsidRPr="00427344">
            <w:rPr>
              <w:rFonts w:ascii="Arial" w:eastAsia="MS Gothic" w:hAnsi="Arial" w:cs="Arial"/>
            </w:rPr>
            <w:t>)</w:t>
          </w:r>
          <w:r w:rsidR="00B2045C" w:rsidRPr="00427344">
            <w:rPr>
              <w:rFonts w:ascii="Arial" w:hAnsi="Arial" w:cs="Arial"/>
            </w:rPr>
            <w:t xml:space="preserve"> Leistungsausweis</w:t>
          </w:r>
        </w:p>
        <w:p w14:paraId="6E4C954A" w14:textId="51D62161" w:rsidR="00B2045C" w:rsidRPr="00ED3249" w:rsidRDefault="00701237" w:rsidP="00ED3249">
          <w:pPr>
            <w:pStyle w:val="Listenabsatz"/>
            <w:tabs>
              <w:tab w:val="left" w:pos="993"/>
            </w:tabs>
            <w:spacing w:line="36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594934" w:rsidRPr="00427344">
            <w:rPr>
              <w:rFonts w:ascii="Arial" w:hAnsi="Arial" w:cs="Arial"/>
            </w:rPr>
            <w:t xml:space="preserve">Bestätigung </w:t>
          </w:r>
          <w:r w:rsidR="00F64248">
            <w:rPr>
              <w:rFonts w:ascii="Arial" w:hAnsi="Arial" w:cs="Arial"/>
            </w:rPr>
            <w:t xml:space="preserve">Ihrer </w:t>
          </w:r>
          <w:r w:rsidR="001A4757">
            <w:rPr>
              <w:rFonts w:ascii="Arial" w:hAnsi="Arial" w:cs="Arial"/>
            </w:rPr>
            <w:t xml:space="preserve">Supervisoren der </w:t>
          </w:r>
          <w:r w:rsidR="00E53EDC" w:rsidRPr="00427344">
            <w:rPr>
              <w:rFonts w:ascii="Arial" w:hAnsi="Arial" w:cs="Arial"/>
            </w:rPr>
            <w:t>Heimuniversität</w:t>
          </w:r>
          <w:r w:rsidR="001A4757">
            <w:rPr>
              <w:rFonts w:ascii="Arial" w:hAnsi="Arial" w:cs="Arial"/>
            </w:rPr>
            <w:t xml:space="preserve"> </w:t>
          </w:r>
          <w:r w:rsidR="001A4757">
            <w:rPr>
              <w:rFonts w:ascii="Arial" w:hAnsi="Arial" w:cs="Arial"/>
              <w:b/>
              <w:bCs/>
            </w:rPr>
            <w:t xml:space="preserve">und </w:t>
          </w:r>
          <w:r w:rsidR="001A4757">
            <w:rPr>
              <w:rFonts w:ascii="Arial" w:hAnsi="Arial" w:cs="Arial"/>
            </w:rPr>
            <w:t xml:space="preserve">der Gastuniversität </w:t>
          </w:r>
          <w:r w:rsidR="00F64248">
            <w:rPr>
              <w:rFonts w:ascii="Arial" w:hAnsi="Arial" w:cs="Arial"/>
            </w:rPr>
            <w:br/>
            <w:t xml:space="preserve">      in Form eines Briefes, einer E-Mail oder eines Anmeldeformulars mit Ihrem</w:t>
          </w:r>
          <w:r w:rsidR="00F64248">
            <w:rPr>
              <w:rFonts w:ascii="Arial" w:hAnsi="Arial" w:cs="Arial"/>
            </w:rPr>
            <w:br/>
            <w:t xml:space="preserve">      Namen, dem Namen des jeweiligen Supervisor und den ungefähren </w:t>
          </w:r>
          <w:r w:rsidR="00F64248">
            <w:rPr>
              <w:rFonts w:ascii="Arial" w:hAnsi="Arial" w:cs="Arial"/>
            </w:rPr>
            <w:br/>
            <w:t xml:space="preserve">      Projektdaten/Dauer. </w:t>
          </w:r>
        </w:p>
        <w:p w14:paraId="02C52229" w14:textId="51603BED" w:rsidR="00E53EDC" w:rsidRPr="00427344" w:rsidRDefault="00ED3249" w:rsidP="00701237">
          <w:pPr>
            <w:pStyle w:val="Listenabsatz"/>
            <w:tabs>
              <w:tab w:val="left" w:pos="993"/>
            </w:tabs>
            <w:spacing w:line="36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  <w:r w:rsidR="00F07F3A" w:rsidRPr="00427344">
            <w:rPr>
              <w:rFonts w:ascii="Arial" w:hAnsi="Arial" w:cs="Arial"/>
            </w:rPr>
            <w:t>)</w:t>
          </w:r>
          <w:r w:rsidR="00B2045C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 xml:space="preserve">Nachweise/Bestätigungen/sonstige Dokumente, welche belegen, dass Sie </w:t>
          </w:r>
          <w:r w:rsidR="00F07F3A" w:rsidRPr="00427344">
            <w:rPr>
              <w:rFonts w:ascii="Arial" w:hAnsi="Arial" w:cs="Arial"/>
            </w:rPr>
            <w:br/>
            <w:t xml:space="preserve">    </w:t>
          </w:r>
          <w:r w:rsidR="0010107F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 xml:space="preserve"> wirtschaftlich schwach sind und sich ohne ein Stipendium der Heyning-Roelli </w:t>
          </w:r>
          <w:r w:rsidR="00F07F3A" w:rsidRPr="00427344">
            <w:rPr>
              <w:rFonts w:ascii="Arial" w:hAnsi="Arial" w:cs="Arial"/>
            </w:rPr>
            <w:br/>
            <w:t xml:space="preserve">    </w:t>
          </w:r>
          <w:r w:rsidR="0010107F" w:rsidRPr="00427344">
            <w:rPr>
              <w:rFonts w:ascii="Arial" w:hAnsi="Arial" w:cs="Arial"/>
            </w:rPr>
            <w:t xml:space="preserve"> </w:t>
          </w:r>
          <w:r w:rsidR="00F07F3A" w:rsidRPr="00427344">
            <w:rPr>
              <w:rFonts w:ascii="Arial" w:hAnsi="Arial" w:cs="Arial"/>
            </w:rPr>
            <w:t xml:space="preserve"> Stiftung den Aufenthalt nicht leisten können.</w:t>
          </w:r>
        </w:p>
        <w:p w14:paraId="5FBC2EEC" w14:textId="0377C61B" w:rsidR="00594934" w:rsidRPr="00427344" w:rsidRDefault="00ED3249" w:rsidP="00701237">
          <w:pPr>
            <w:pStyle w:val="Listenabsatz"/>
            <w:tabs>
              <w:tab w:val="left" w:pos="993"/>
            </w:tabs>
            <w:spacing w:line="48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594934" w:rsidRPr="00427344">
            <w:rPr>
              <w:rFonts w:ascii="Arial" w:hAnsi="Arial" w:cs="Arial"/>
            </w:rPr>
            <w:t>Nachweis über bereits zugesprochene Stipendien (falls zutreffend)</w:t>
          </w:r>
        </w:p>
        <w:p w14:paraId="5160FE22" w14:textId="4D97317E" w:rsidR="00594934" w:rsidRDefault="00ED3249" w:rsidP="00701237">
          <w:pPr>
            <w:pStyle w:val="Listenabsatz"/>
            <w:tabs>
              <w:tab w:val="left" w:pos="993"/>
            </w:tabs>
            <w:spacing w:line="480" w:lineRule="auto"/>
            <w:ind w:left="99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="00F07F3A" w:rsidRPr="00427344">
            <w:rPr>
              <w:rFonts w:ascii="Arial" w:hAnsi="Arial" w:cs="Arial"/>
            </w:rPr>
            <w:t xml:space="preserve">) </w:t>
          </w:r>
          <w:r w:rsidR="00594934" w:rsidRPr="00427344">
            <w:rPr>
              <w:rFonts w:ascii="Arial" w:hAnsi="Arial" w:cs="Arial"/>
            </w:rPr>
            <w:t xml:space="preserve">CV (max. eine A4 Seite) </w:t>
          </w:r>
        </w:p>
      </w:sdtContent>
    </w:sdt>
    <w:sectPr w:rsidR="00594934" w:rsidSect="004B1BB6">
      <w:type w:val="continuous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28D"/>
    <w:multiLevelType w:val="hybridMultilevel"/>
    <w:tmpl w:val="EBD4C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45B5C"/>
    <w:multiLevelType w:val="hybridMultilevel"/>
    <w:tmpl w:val="346EAB1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1230B3"/>
    <w:multiLevelType w:val="hybridMultilevel"/>
    <w:tmpl w:val="CD34FEF4"/>
    <w:lvl w:ilvl="0" w:tplc="7BEA1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966A4"/>
    <w:multiLevelType w:val="hybridMultilevel"/>
    <w:tmpl w:val="E2AC965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923715"/>
    <w:multiLevelType w:val="hybridMultilevel"/>
    <w:tmpl w:val="C6C4F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4209">
    <w:abstractNumId w:val="0"/>
  </w:num>
  <w:num w:numId="2" w16cid:durableId="1153835621">
    <w:abstractNumId w:val="4"/>
  </w:num>
  <w:num w:numId="3" w16cid:durableId="1061830438">
    <w:abstractNumId w:val="2"/>
  </w:num>
  <w:num w:numId="4" w16cid:durableId="1200364521">
    <w:abstractNumId w:val="1"/>
  </w:num>
  <w:num w:numId="5" w16cid:durableId="36957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AC5"/>
    <w:rsid w:val="0002361B"/>
    <w:rsid w:val="00025E96"/>
    <w:rsid w:val="000604E2"/>
    <w:rsid w:val="00060848"/>
    <w:rsid w:val="00087533"/>
    <w:rsid w:val="000A5D12"/>
    <w:rsid w:val="000E5BD8"/>
    <w:rsid w:val="0010107F"/>
    <w:rsid w:val="00101E8D"/>
    <w:rsid w:val="00104A4D"/>
    <w:rsid w:val="00145F53"/>
    <w:rsid w:val="00174049"/>
    <w:rsid w:val="00176A01"/>
    <w:rsid w:val="001A4757"/>
    <w:rsid w:val="001B075A"/>
    <w:rsid w:val="001C3F55"/>
    <w:rsid w:val="00232BDA"/>
    <w:rsid w:val="00255C44"/>
    <w:rsid w:val="002964C6"/>
    <w:rsid w:val="002A57D8"/>
    <w:rsid w:val="002C3B0F"/>
    <w:rsid w:val="002D15B1"/>
    <w:rsid w:val="002D1A9B"/>
    <w:rsid w:val="002F3C3C"/>
    <w:rsid w:val="003572DF"/>
    <w:rsid w:val="003863DB"/>
    <w:rsid w:val="003E1E41"/>
    <w:rsid w:val="00427344"/>
    <w:rsid w:val="00440D0C"/>
    <w:rsid w:val="00481382"/>
    <w:rsid w:val="004A034B"/>
    <w:rsid w:val="004B1BB6"/>
    <w:rsid w:val="00594934"/>
    <w:rsid w:val="005A67D3"/>
    <w:rsid w:val="005B64CF"/>
    <w:rsid w:val="005C6FE3"/>
    <w:rsid w:val="005F7B7C"/>
    <w:rsid w:val="006324BA"/>
    <w:rsid w:val="00632CDD"/>
    <w:rsid w:val="006579EF"/>
    <w:rsid w:val="00684417"/>
    <w:rsid w:val="006E6BCA"/>
    <w:rsid w:val="006E7EA7"/>
    <w:rsid w:val="00701237"/>
    <w:rsid w:val="00730BFA"/>
    <w:rsid w:val="00743093"/>
    <w:rsid w:val="007506C0"/>
    <w:rsid w:val="00754072"/>
    <w:rsid w:val="00763590"/>
    <w:rsid w:val="00784C53"/>
    <w:rsid w:val="00786CBB"/>
    <w:rsid w:val="007A47DC"/>
    <w:rsid w:val="008156A1"/>
    <w:rsid w:val="008164B4"/>
    <w:rsid w:val="00831BE6"/>
    <w:rsid w:val="009C2A4B"/>
    <w:rsid w:val="009E140B"/>
    <w:rsid w:val="00AA2CD6"/>
    <w:rsid w:val="00AA50C5"/>
    <w:rsid w:val="00AB7B59"/>
    <w:rsid w:val="00B12A89"/>
    <w:rsid w:val="00B2045C"/>
    <w:rsid w:val="00B34233"/>
    <w:rsid w:val="00B4091B"/>
    <w:rsid w:val="00B42B68"/>
    <w:rsid w:val="00BB0016"/>
    <w:rsid w:val="00BB200C"/>
    <w:rsid w:val="00BB4365"/>
    <w:rsid w:val="00BC6AC5"/>
    <w:rsid w:val="00C54106"/>
    <w:rsid w:val="00CA4C40"/>
    <w:rsid w:val="00CA7461"/>
    <w:rsid w:val="00D26D05"/>
    <w:rsid w:val="00D70D6B"/>
    <w:rsid w:val="00D92E77"/>
    <w:rsid w:val="00DD6424"/>
    <w:rsid w:val="00DE1235"/>
    <w:rsid w:val="00DF3FA8"/>
    <w:rsid w:val="00DF7159"/>
    <w:rsid w:val="00E16C70"/>
    <w:rsid w:val="00E51428"/>
    <w:rsid w:val="00E53EDC"/>
    <w:rsid w:val="00ED3249"/>
    <w:rsid w:val="00F0509D"/>
    <w:rsid w:val="00F07F3A"/>
    <w:rsid w:val="00F160FE"/>
    <w:rsid w:val="00F416C8"/>
    <w:rsid w:val="00F64248"/>
    <w:rsid w:val="00F81D8C"/>
    <w:rsid w:val="00FB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7F0B7"/>
  <w15:docId w15:val="{4D4A4EA6-6DE3-43C6-9BEB-1C16A6A1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uiPriority w:val="99"/>
    <w:rsid w:val="004B1BB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4B1B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B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6A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A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050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yning-roelli@blumgrob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C612FD34C4475B1B653F7B746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168C-2041-425B-85CF-25E84A9F6144}"/>
      </w:docPartPr>
      <w:docPartBody>
        <w:p w:rsidR="00DB3B38" w:rsidRDefault="00D02D7E" w:rsidP="00D02D7E">
          <w:pPr>
            <w:pStyle w:val="C04C612FD34C4475B1B653F7B7460FF9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D22212F484429C92048CD8113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29997-CF67-4FCC-A798-16EAE879A113}"/>
      </w:docPartPr>
      <w:docPartBody>
        <w:p w:rsidR="00DB3B38" w:rsidRDefault="00D02D7E" w:rsidP="00D02D7E">
          <w:pPr>
            <w:pStyle w:val="43D22212F484429C92048CD811358B8D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AD3126DBF941C8966C40F2167B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4687B-D82D-4A7F-B146-1985B6AFEA72}"/>
      </w:docPartPr>
      <w:docPartBody>
        <w:p w:rsidR="00DB3B38" w:rsidRDefault="00D02D7E" w:rsidP="00D02D7E">
          <w:pPr>
            <w:pStyle w:val="FBAD3126DBF941C8966C40F2167B9E40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231C659C94BFD9099D22AC3176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3476-0621-4445-B4E7-2BFE74B43265}"/>
      </w:docPartPr>
      <w:docPartBody>
        <w:p w:rsidR="00DB3B38" w:rsidRDefault="00D02D7E" w:rsidP="00D02D7E">
          <w:pPr>
            <w:pStyle w:val="F62231C659C94BFD9099D22AC31761F7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9EBB0216A45B7B595034DA85D5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69B90-A8D7-4CF1-929B-B2E8523E403F}"/>
      </w:docPartPr>
      <w:docPartBody>
        <w:p w:rsidR="00DB3B38" w:rsidRDefault="00D02D7E" w:rsidP="00D02D7E">
          <w:pPr>
            <w:pStyle w:val="7309EBB0216A45B7B595034DA85D57FA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47994E00274E688E536A6E72A26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7E8BD-D2D6-49E6-95B3-B4333E7BABDC}"/>
      </w:docPartPr>
      <w:docPartBody>
        <w:p w:rsidR="00DB3B38" w:rsidRDefault="00D02D7E" w:rsidP="00D02D7E">
          <w:pPr>
            <w:pStyle w:val="9F47994E00274E688E536A6E72A265A5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793C2A969C446B9E9B42EF10F0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80421-4E1A-4CE5-9694-31C36C976AF4}"/>
      </w:docPartPr>
      <w:docPartBody>
        <w:p w:rsidR="00DB3B38" w:rsidRDefault="00D02D7E" w:rsidP="00D02D7E">
          <w:pPr>
            <w:pStyle w:val="CD793C2A969C446B9E9B42EF10F04062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820D9EDDCC40D2AB1362F0A486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C9EB-1BB2-44C7-B0B4-7553A38608DA}"/>
      </w:docPartPr>
      <w:docPartBody>
        <w:p w:rsidR="00DB3B38" w:rsidRDefault="00D02D7E" w:rsidP="00D02D7E">
          <w:pPr>
            <w:pStyle w:val="5B820D9EDDCC40D2AB1362F0A4869146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BA0C283631435ABA7A9E58AEF59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BEF49-B7D6-4922-BE73-6A2A27FC9D0C}"/>
      </w:docPartPr>
      <w:docPartBody>
        <w:p w:rsidR="00DB3B38" w:rsidRDefault="00D02D7E" w:rsidP="00D02D7E">
          <w:pPr>
            <w:pStyle w:val="46BA0C283631435ABA7A9E58AEF59F83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24CCB9EDD4B1D8C7549506C83B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CAC4-7794-4DA7-A22C-19D732E2694B}"/>
      </w:docPartPr>
      <w:docPartBody>
        <w:p w:rsidR="00DB3B38" w:rsidRDefault="00D02D7E" w:rsidP="00D02D7E">
          <w:pPr>
            <w:pStyle w:val="D7524CCB9EDD4B1D8C7549506C83BAA6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B33CC69048AE8148D849581E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F4F2-A299-49E8-B82C-A7F9B751F74D}"/>
      </w:docPartPr>
      <w:docPartBody>
        <w:p w:rsidR="00DB3B38" w:rsidRDefault="00D02D7E" w:rsidP="00D02D7E">
          <w:pPr>
            <w:pStyle w:val="66BDB33CC69048AE8148D849581EDA04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F7A417DF541FF92577E318853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7039-C14C-4BA8-83C0-7188841908BD}"/>
      </w:docPartPr>
      <w:docPartBody>
        <w:p w:rsidR="00DB3B38" w:rsidRDefault="00D02D7E" w:rsidP="00D02D7E">
          <w:pPr>
            <w:pStyle w:val="6DBF7A417DF541FF92577E3188531CD4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17101C866F4087B696C883A68A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F39F9-103E-4798-AE21-D484EDA75A03}"/>
      </w:docPartPr>
      <w:docPartBody>
        <w:p w:rsidR="00E20C9A" w:rsidRDefault="00D02D7E" w:rsidP="00D02D7E">
          <w:pPr>
            <w:pStyle w:val="2C17101C866F4087B696C883A68A8566"/>
          </w:pPr>
          <w:r w:rsidRPr="00427344">
            <w:rPr>
              <w:rStyle w:val="Platzhaltertext"/>
            </w:rPr>
            <w:t>Datum</w:t>
          </w:r>
        </w:p>
      </w:docPartBody>
    </w:docPart>
    <w:docPart>
      <w:docPartPr>
        <w:name w:val="D1D9B15820BC467F900A02FC027B7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A7EE-5B3C-4267-9F32-E24389939A23}"/>
      </w:docPartPr>
      <w:docPartBody>
        <w:p w:rsidR="00E20C9A" w:rsidRDefault="00D02D7E" w:rsidP="00D02D7E">
          <w:pPr>
            <w:pStyle w:val="D1D9B15820BC467F900A02FC027B7C73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D6F59E6DDBDD4C6AB5D07F990FC6D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C8A03-D898-4513-B22B-7DC7C4AD19F5}"/>
      </w:docPartPr>
      <w:docPartBody>
        <w:p w:rsidR="00E20C9A" w:rsidRDefault="00D02D7E" w:rsidP="00D02D7E">
          <w:pPr>
            <w:pStyle w:val="D6F59E6DDBDD4C6AB5D07F990FC6DE6E"/>
          </w:pPr>
          <w:r w:rsidRPr="00427344">
            <w:rPr>
              <w:rStyle w:val="Platzhaltertext"/>
            </w:rPr>
            <w:t>Datum</w:t>
          </w:r>
        </w:p>
      </w:docPartBody>
    </w:docPart>
    <w:docPart>
      <w:docPartPr>
        <w:name w:val="ED55E102035B4CC4BF05310C44A4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008B7-5D87-41D4-8028-4DB2256F0575}"/>
      </w:docPartPr>
      <w:docPartBody>
        <w:p w:rsidR="00E20C9A" w:rsidRDefault="00D02D7E" w:rsidP="00D02D7E">
          <w:pPr>
            <w:pStyle w:val="ED55E102035B4CC4BF05310C44A455F5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C5174D36C3D8496A9ECB473726643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B79EE-9CE8-4988-9672-CE2CF71CFB3B}"/>
      </w:docPartPr>
      <w:docPartBody>
        <w:p w:rsidR="00E20C9A" w:rsidRDefault="00D02D7E" w:rsidP="00D02D7E">
          <w:pPr>
            <w:pStyle w:val="C5174D36C3D8496A9ECB4737266438E6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B9AD117DA6304E71844FFAF8BD00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0CCF-8893-49A8-8C64-DCD0A468CE7F}"/>
      </w:docPartPr>
      <w:docPartBody>
        <w:p w:rsidR="00E20C9A" w:rsidRDefault="00D02D7E" w:rsidP="00D02D7E">
          <w:pPr>
            <w:pStyle w:val="B9AD117DA6304E71844FFAF8BD001913"/>
          </w:pPr>
          <w:r w:rsidRPr="00427344">
            <w:rPr>
              <w:rStyle w:val="Platzhaltertext"/>
            </w:rPr>
            <w:t xml:space="preserve">Datum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FB8E9-1F30-4EBB-B21F-1E761BD8EC83}"/>
      </w:docPartPr>
      <w:docPartBody>
        <w:p w:rsidR="00AB6BD9" w:rsidRDefault="005148B1">
          <w:r w:rsidRPr="00D124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B0A4A526D046C9BED81103EC7B3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CC38C-F20C-4489-AFDB-4A8DED6EF430}"/>
      </w:docPartPr>
      <w:docPartBody>
        <w:p w:rsidR="00EE4594" w:rsidRDefault="00D02D7E" w:rsidP="00D02D7E">
          <w:pPr>
            <w:pStyle w:val="90B0A4A526D046C9BED81103EC7B318E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1339EF5C364745AA8E852EC901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B6B1C-54C8-46D9-9BB6-9EC519771314}"/>
      </w:docPartPr>
      <w:docPartBody>
        <w:p w:rsidR="00EE4594" w:rsidRDefault="00D02D7E" w:rsidP="00D02D7E">
          <w:pPr>
            <w:pStyle w:val="3C1339EF5C364745AA8E852EC901A47B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F74816E93ED94CD0A9239C7C46FA6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DBB57-4BE3-4C30-BE0F-F4831572A81A}"/>
      </w:docPartPr>
      <w:docPartBody>
        <w:p w:rsidR="00EE4594" w:rsidRDefault="00D02D7E" w:rsidP="00D02D7E">
          <w:pPr>
            <w:pStyle w:val="F74816E93ED94CD0A9239C7C46FA64C9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CE21575DDA164116A41D082E8E27C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FCE9B-11AD-44B3-A3C5-A176755E0086}"/>
      </w:docPartPr>
      <w:docPartBody>
        <w:p w:rsidR="00EE4594" w:rsidRDefault="00D02D7E" w:rsidP="00D02D7E">
          <w:pPr>
            <w:pStyle w:val="CE21575DDA164116A41D082E8E27C6FD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C5C893C4184E10B9EC55DD021A0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F543C-FFD5-4BFA-958A-1A6927BD7922}"/>
      </w:docPartPr>
      <w:docPartBody>
        <w:p w:rsidR="00EE4594" w:rsidRDefault="00D02D7E" w:rsidP="00D02D7E">
          <w:pPr>
            <w:pStyle w:val="6FC5C893C4184E10B9EC55DD021A0455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D5EFEC29B2E042BBBF3F4D61715E8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8D7B-5FCD-437A-B72B-C89CC6A67359}"/>
      </w:docPartPr>
      <w:docPartBody>
        <w:p w:rsidR="00EE4594" w:rsidRDefault="00D02D7E" w:rsidP="00D02D7E">
          <w:pPr>
            <w:pStyle w:val="D5EFEC29B2E042BBBF3F4D61715E8089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824378247B2941CAB41E887B60FEA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46C8-23AB-4632-B1F0-B6387F628CC2}"/>
      </w:docPartPr>
      <w:docPartBody>
        <w:p w:rsidR="00FB6758" w:rsidRDefault="00D02D7E" w:rsidP="00D02D7E">
          <w:pPr>
            <w:pStyle w:val="824378247B2941CAB41E887B60FEA7EB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B4FF697142264B3FA8E5A09BF5B11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93B5-F82F-4632-9451-7EF5C7595EFC}"/>
      </w:docPartPr>
      <w:docPartBody>
        <w:p w:rsidR="00FB6758" w:rsidRDefault="00D02D7E" w:rsidP="00D02D7E">
          <w:pPr>
            <w:pStyle w:val="B4FF697142264B3FA8E5A09BF5B11CE0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4819825D5A7E4C199D230A3E95F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EEB19-EF62-43C1-B1D2-51988A9020F5}"/>
      </w:docPartPr>
      <w:docPartBody>
        <w:p w:rsidR="006325F7" w:rsidRDefault="00D02D7E" w:rsidP="00D02D7E">
          <w:pPr>
            <w:pStyle w:val="4819825D5A7E4C199D230A3E95FFAB9A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415E580AED964E42B63EAA7DB6492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1F399-A032-4B6A-B833-B5E415D0E01E}"/>
      </w:docPartPr>
      <w:docPartBody>
        <w:p w:rsidR="006325F7" w:rsidRDefault="00D02D7E" w:rsidP="00D02D7E">
          <w:pPr>
            <w:pStyle w:val="415E580AED964E42B63EAA7DB6492457"/>
          </w:pPr>
          <w:r w:rsidRPr="00427344">
            <w:rPr>
              <w:rStyle w:val="Platzhaltertext"/>
            </w:rPr>
            <w:t>Betrag</w:t>
          </w:r>
        </w:p>
      </w:docPartBody>
    </w:docPart>
    <w:docPart>
      <w:docPartPr>
        <w:name w:val="5C553FE8088C4BC5B25AB3B79200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20CDC-3C0D-4EEE-B100-F0787E045407}"/>
      </w:docPartPr>
      <w:docPartBody>
        <w:p w:rsidR="006325F7" w:rsidRDefault="00D02D7E" w:rsidP="00D02D7E">
          <w:pPr>
            <w:pStyle w:val="5C553FE8088C4BC5B25AB3B7920005B7"/>
          </w:pPr>
          <w:r w:rsidRPr="00427344">
            <w:rPr>
              <w:rStyle w:val="Platzhaltertext"/>
              <w:b/>
              <w:bCs/>
            </w:rPr>
            <w:t>Betrag</w:t>
          </w:r>
        </w:p>
      </w:docPartBody>
    </w:docPart>
    <w:docPart>
      <w:docPartPr>
        <w:name w:val="06274F5D4EC24F6FB56EF84CAD4EB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17260-21F2-42A1-B8DC-39856394ED2B}"/>
      </w:docPartPr>
      <w:docPartBody>
        <w:p w:rsidR="00FC295C" w:rsidRDefault="00D02D7E" w:rsidP="00D02D7E">
          <w:pPr>
            <w:pStyle w:val="06274F5D4EC24F6FB56EF84CAD4EB705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8781292735449994287B1B92B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4B75C-117E-4DFA-BF9C-05A6F245BDC3}"/>
      </w:docPartPr>
      <w:docPartBody>
        <w:p w:rsidR="00FC295C" w:rsidRDefault="00D02D7E" w:rsidP="00D02D7E">
          <w:pPr>
            <w:pStyle w:val="F88781292735449994287B1B92B2DEF2"/>
          </w:pPr>
          <w:r w:rsidRPr="004273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702990C26641489A35E500AECDB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DA13A-CA93-4F26-848F-AD56AC642815}"/>
      </w:docPartPr>
      <w:docPartBody>
        <w:p w:rsidR="00D02D7E" w:rsidRDefault="00D02D7E" w:rsidP="00D02D7E">
          <w:pPr>
            <w:pStyle w:val="C8702990C26641489A35E500AECDB69E"/>
          </w:pPr>
          <w:r w:rsidRPr="000E5BD8">
            <w:rPr>
              <w:rStyle w:val="Platzhaltertext"/>
              <w:lang w:val="en-US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51"/>
    <w:rsid w:val="00094EA9"/>
    <w:rsid w:val="000A68F3"/>
    <w:rsid w:val="00126EF6"/>
    <w:rsid w:val="001412A2"/>
    <w:rsid w:val="00185BC0"/>
    <w:rsid w:val="001C20B4"/>
    <w:rsid w:val="002268C8"/>
    <w:rsid w:val="00277E02"/>
    <w:rsid w:val="004D7A9B"/>
    <w:rsid w:val="004F653D"/>
    <w:rsid w:val="00502D8F"/>
    <w:rsid w:val="005148B1"/>
    <w:rsid w:val="0058048A"/>
    <w:rsid w:val="00594F73"/>
    <w:rsid w:val="006072F3"/>
    <w:rsid w:val="006325F7"/>
    <w:rsid w:val="007476BB"/>
    <w:rsid w:val="00803025"/>
    <w:rsid w:val="00A47A6C"/>
    <w:rsid w:val="00AB6BD9"/>
    <w:rsid w:val="00D02D7E"/>
    <w:rsid w:val="00DB3B38"/>
    <w:rsid w:val="00E20C9A"/>
    <w:rsid w:val="00ED7D6E"/>
    <w:rsid w:val="00EE4594"/>
    <w:rsid w:val="00EF10C1"/>
    <w:rsid w:val="00F52751"/>
    <w:rsid w:val="00FB6758"/>
    <w:rsid w:val="00FC295C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2D7E"/>
    <w:rPr>
      <w:color w:val="808080"/>
    </w:rPr>
  </w:style>
  <w:style w:type="paragraph" w:customStyle="1" w:styleId="C04C612FD34C4475B1B653F7B7460FF9">
    <w:name w:val="C04C612FD34C4475B1B653F7B7460FF9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">
    <w:name w:val="43D22212F484429C92048CD811358B8D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">
    <w:name w:val="FBAD3126DBF941C8966C40F2167B9E40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">
    <w:name w:val="F62231C659C94BFD9099D22AC31761F7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">
    <w:name w:val="7309EBB0216A45B7B595034DA85D57FA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">
    <w:name w:val="9F47994E00274E688E536A6E72A265A5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">
    <w:name w:val="CD793C2A969C446B9E9B42EF10F04062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06274F5D4EC24F6FB56EF84CAD4EB705">
    <w:name w:val="06274F5D4EC24F6FB56EF84CAD4EB705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">
    <w:name w:val="5B820D9EDDCC40D2AB1362F0A4869146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">
    <w:name w:val="46BA0C283631435ABA7A9E58AEF59F83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">
    <w:name w:val="D7524CCB9EDD4B1D8C7549506C83BAA6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F88781292735449994287B1B92B2DEF2">
    <w:name w:val="F88781292735449994287B1B92B2DEF2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">
    <w:name w:val="2C17101C866F4087B696C883A68A8566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">
    <w:name w:val="D1D9B15820BC467F900A02FC027B7C73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">
    <w:name w:val="66BDB33CC69048AE8148D849581EDA04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">
    <w:name w:val="D6F59E6DDBDD4C6AB5D07F990FC6DE6E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">
    <w:name w:val="ED55E102035B4CC4BF05310C44A455F5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">
    <w:name w:val="6DBF7A417DF541FF92577E3188531CD4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">
    <w:name w:val="C5174D36C3D8496A9ECB4737266438E6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">
    <w:name w:val="B9AD117DA6304E71844FFAF8BD001913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">
    <w:name w:val="90B0A4A526D046C9BED81103EC7B318E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">
    <w:name w:val="3C1339EF5C364745AA8E852EC901A47B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">
    <w:name w:val="F74816E93ED94CD0A9239C7C46FA64C9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">
    <w:name w:val="CE21575DDA164116A41D082E8E27C6FD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">
    <w:name w:val="6FC5C893C4184E10B9EC55DD021A0455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">
    <w:name w:val="D5EFEC29B2E042BBBF3F4D61715E8089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">
    <w:name w:val="824378247B2941CAB41E887B60FEA7EB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">
    <w:name w:val="B4FF697142264B3FA8E5A09BF5B11CE0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C8702990C26641489A35E500AECDB69E">
    <w:name w:val="C8702990C26641489A35E500AECDB69E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4819825D5A7E4C199D230A3E95FFAB9A">
    <w:name w:val="4819825D5A7E4C199D230A3E95FFAB9A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415E580AED964E42B63EAA7DB6492457">
    <w:name w:val="415E580AED964E42B63EAA7DB6492457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5C553FE8088C4BC5B25AB3B7920005B7">
    <w:name w:val="5C553FE8088C4BC5B25AB3B7920005B7"/>
    <w:rsid w:val="00D02D7E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38">
    <w:name w:val="C04C612FD34C4475B1B653F7B7460FF9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8">
    <w:name w:val="43D22212F484429C92048CD811358B8D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8">
    <w:name w:val="FBAD3126DBF941C8966C40F2167B9E40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8">
    <w:name w:val="F62231C659C94BFD9099D22AC31761F7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8">
    <w:name w:val="7309EBB0216A45B7B595034DA85D57FA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8">
    <w:name w:val="9F47994E00274E688E536A6E72A265A5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8">
    <w:name w:val="CD793C2A969C446B9E9B42EF10F04062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06274F5D4EC24F6FB56EF84CAD4EB7059">
    <w:name w:val="06274F5D4EC24F6FB56EF84CAD4EB705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8">
    <w:name w:val="5B820D9EDDCC40D2AB1362F0A4869146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8">
    <w:name w:val="46BA0C283631435ABA7A9E58AEF59F83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8">
    <w:name w:val="D7524CCB9EDD4B1D8C7549506C83BAA6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F88781292735449994287B1B92B2DEF29">
    <w:name w:val="F88781292735449994287B1B92B2DEF2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37">
    <w:name w:val="2C17101C866F4087B696C883A68A856637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37">
    <w:name w:val="D1D9B15820BC467F900A02FC027B7C7337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8">
    <w:name w:val="66BDB33CC69048AE8148D849581EDA04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37">
    <w:name w:val="D6F59E6DDBDD4C6AB5D07F990FC6DE6E37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37">
    <w:name w:val="ED55E102035B4CC4BF05310C44A455F537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8">
    <w:name w:val="6DBF7A417DF541FF92577E3188531CD438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37">
    <w:name w:val="C5174D36C3D8496A9ECB4737266438E637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37">
    <w:name w:val="B9AD117DA6304E71844FFAF8BD00191337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90B0A4A526D046C9BED81103EC7B318E29">
    <w:name w:val="90B0A4A526D046C9BED81103EC7B318E2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3C1339EF5C364745AA8E852EC901A47B29">
    <w:name w:val="3C1339EF5C364745AA8E852EC901A47B2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F74816E93ED94CD0A9239C7C46FA64C929">
    <w:name w:val="F74816E93ED94CD0A9239C7C46FA64C92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CE21575DDA164116A41D082E8E27C6FD29">
    <w:name w:val="CE21575DDA164116A41D082E8E27C6FD2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6FC5C893C4184E10B9EC55DD021A045529">
    <w:name w:val="6FC5C893C4184E10B9EC55DD021A04552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D5EFEC29B2E042BBBF3F4D61715E808929">
    <w:name w:val="D5EFEC29B2E042BBBF3F4D61715E808929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824378247B2941CAB41E887B60FEA7EB26">
    <w:name w:val="824378247B2941CAB41E887B60FEA7EB26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B4FF697142264B3FA8E5A09BF5B11CE026">
    <w:name w:val="B4FF697142264B3FA8E5A09BF5B11CE026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C8702990C26641489A35E500AECDB69E4">
    <w:name w:val="C8702990C26641489A35E500AECDB69E4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4819825D5A7E4C199D230A3E95FFAB9A12">
    <w:name w:val="4819825D5A7E4C199D230A3E95FFAB9A12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415E580AED964E42B63EAA7DB649245712">
    <w:name w:val="415E580AED964E42B63EAA7DB649245712"/>
    <w:rsid w:val="00502D8F"/>
    <w:pPr>
      <w:ind w:left="720"/>
      <w:contextualSpacing/>
    </w:pPr>
    <w:rPr>
      <w:rFonts w:eastAsiaTheme="minorHAnsi"/>
      <w:lang w:eastAsia="en-US"/>
    </w:rPr>
  </w:style>
  <w:style w:type="paragraph" w:customStyle="1" w:styleId="5C553FE8088C4BC5B25AB3B7920005B712">
    <w:name w:val="5C553FE8088C4BC5B25AB3B7920005B712"/>
    <w:rsid w:val="00502D8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0C3A-12D6-4EAC-91CB-597864B6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für Masterstudierende / Doktorand Übersee 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für Masterstudierende / Doktorand Übersee </dc:title>
  <dc:subject>DTYP:;SPRACHE:;AKOP:-1;DAUER:0;MandatsNr:;AdressNr:;WSTATE:;DSTATE:;OWNER:;VERSION:</dc:subject>
  <dc:creator>.. / </dc:creator>
  <cp:keywords/>
  <dc:description/>
  <cp:lastModifiedBy>Julia Berchtold</cp:lastModifiedBy>
  <cp:revision>13</cp:revision>
  <cp:lastPrinted>2022-09-21T11:48:00Z</cp:lastPrinted>
  <dcterms:created xsi:type="dcterms:W3CDTF">2022-03-07T07:06:00Z</dcterms:created>
  <dcterms:modified xsi:type="dcterms:W3CDTF">2023-03-06T09:13:00Z</dcterms:modified>
</cp:coreProperties>
</file>